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9" w:rsidRPr="00F42CB9" w:rsidRDefault="00793FF9" w:rsidP="00F42CB9">
      <w:pPr>
        <w:widowControl/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  <w:r>
        <w:rPr>
          <w:rFonts w:eastAsia="Times New Roman"/>
          <w:noProof/>
          <w:kern w:val="0"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4445</wp:posOffset>
            </wp:positionV>
            <wp:extent cx="733425" cy="54292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52400</wp:posOffset>
            </wp:positionV>
            <wp:extent cx="904875" cy="342900"/>
            <wp:effectExtent l="1905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4445</wp:posOffset>
            </wp:positionV>
            <wp:extent cx="1781175" cy="542925"/>
            <wp:effectExtent l="1905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inline distT="0" distB="0" distL="0" distR="0">
            <wp:extent cx="1028700" cy="5429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2CB9" w:rsidRPr="00F42CB9">
        <w:rPr>
          <w:rFonts w:eastAsia="Times New Roman"/>
          <w:kern w:val="0"/>
          <w:sz w:val="20"/>
          <w:szCs w:val="20"/>
        </w:rPr>
        <w:t xml:space="preserve">                                         </w:t>
      </w:r>
    </w:p>
    <w:p w:rsidR="00F42CB9" w:rsidRPr="00F42CB9" w:rsidRDefault="00F42CB9" w:rsidP="00F42CB9">
      <w:pPr>
        <w:widowControl/>
        <w:pBdr>
          <w:top w:val="single" w:sz="4" w:space="1" w:color="auto"/>
        </w:pBdr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</w:p>
    <w:p w:rsidR="00F42CB9" w:rsidRPr="00F42CB9" w:rsidRDefault="00F42CB9" w:rsidP="00F42CB9">
      <w:pPr>
        <w:widowControl/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>Projekt „Aktywizacja osób bezrobotnych od 30 roku</w:t>
      </w:r>
      <w:r w:rsidR="00EA4D7C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 xml:space="preserve"> w tym</w:t>
      </w: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 xml:space="preserve"> znajdujących się w szczególnej sytuacji na rynku pracy </w:t>
      </w: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br/>
        <w:t xml:space="preserve">w powiecie oleśnickim” współfinansowany przez Unię Europejską ze środków Europejskiego Funduszu Społecznego w ramach Regionalnego Programu Operacyjnego Województwa Dolnośląskiego 2014 – 2020, Działanie 8.1 Projekty powiatowych urzędów pracy. </w:t>
      </w:r>
    </w:p>
    <w:p w:rsidR="00EA71FF" w:rsidRPr="00EA71FF" w:rsidRDefault="00EA71FF" w:rsidP="00EA71FF"/>
    <w:p w:rsidR="003B1D73" w:rsidRPr="00E942EB" w:rsidRDefault="003B1D73" w:rsidP="0044391D">
      <w:pPr>
        <w:pStyle w:val="Nagwek2"/>
        <w:numPr>
          <w:ilvl w:val="0"/>
          <w:numId w:val="0"/>
        </w:numPr>
        <w:ind w:left="720" w:hanging="720"/>
        <w:rPr>
          <w:rFonts w:ascii="Times New Roman" w:hAnsi="Times New Roman"/>
          <w:sz w:val="24"/>
        </w:rPr>
      </w:pPr>
      <w:r w:rsidRPr="00E942EB">
        <w:rPr>
          <w:rFonts w:ascii="Times New Roman" w:hAnsi="Times New Roman"/>
          <w:sz w:val="24"/>
        </w:rPr>
        <w:t xml:space="preserve">........................................., dnia .................       </w:t>
      </w:r>
    </w:p>
    <w:p w:rsidR="003B1D73" w:rsidRDefault="003B1D73" w:rsidP="003B1D73">
      <w:pPr>
        <w:jc w:val="both"/>
      </w:pPr>
      <w:r>
        <w:t xml:space="preserve">      </w:t>
      </w:r>
    </w:p>
    <w:p w:rsidR="003B1D73" w:rsidRDefault="003B1D73" w:rsidP="003B1D73">
      <w:pPr>
        <w:rPr>
          <w:sz w:val="28"/>
          <w:szCs w:val="28"/>
        </w:rPr>
      </w:pPr>
    </w:p>
    <w:p w:rsidR="00C77F64" w:rsidRDefault="00C77F64" w:rsidP="00C77F64">
      <w:pPr>
        <w:jc w:val="center"/>
        <w:rPr>
          <w:sz w:val="28"/>
          <w:szCs w:val="28"/>
        </w:rPr>
      </w:pPr>
      <w:r>
        <w:rPr>
          <w:sz w:val="28"/>
          <w:szCs w:val="28"/>
        </w:rPr>
        <w:t>PROPOZYCJA SZKOLENIOWA</w:t>
      </w:r>
    </w:p>
    <w:p w:rsidR="00C77F64" w:rsidRDefault="00C77F64" w:rsidP="00C77F64">
      <w:pPr>
        <w:pStyle w:val="Nagwek3"/>
        <w:numPr>
          <w:ilvl w:val="2"/>
          <w:numId w:val="1"/>
        </w:numPr>
        <w:tabs>
          <w:tab w:val="left" w:pos="0"/>
        </w:tabs>
        <w:jc w:val="center"/>
        <w:rPr>
          <w:b w:val="0"/>
          <w:sz w:val="22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</w:t>
      </w:r>
      <w:r>
        <w:rPr>
          <w:b w:val="0"/>
          <w:sz w:val="22"/>
        </w:rPr>
        <w:t xml:space="preserve">    </w:t>
      </w:r>
      <w:r>
        <w:t xml:space="preserve">                         </w:t>
      </w:r>
    </w:p>
    <w:p w:rsidR="00C77F64" w:rsidRDefault="00C77F64" w:rsidP="00C77F64">
      <w:pPr>
        <w:pStyle w:val="Nagwek3"/>
        <w:numPr>
          <w:ilvl w:val="2"/>
          <w:numId w:val="1"/>
        </w:numPr>
        <w:tabs>
          <w:tab w:val="left" w:pos="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Szkolenie: </w:t>
      </w:r>
      <w:r>
        <w:rPr>
          <w:rFonts w:ascii="Times New Roman" w:hAnsi="Times New Roman"/>
          <w:b w:val="0"/>
        </w:rPr>
        <w:t>...........................................................................................................</w:t>
      </w:r>
    </w:p>
    <w:p w:rsidR="00C77F64" w:rsidRDefault="00C77F64" w:rsidP="00C77F6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Nazwa szkolenia</w:t>
      </w:r>
    </w:p>
    <w:p w:rsidR="00C77F64" w:rsidRDefault="00C77F64" w:rsidP="00C77F64">
      <w:pPr>
        <w:pStyle w:val="Nagwek3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C77F64" w:rsidRDefault="00C77F64" w:rsidP="00C77F64">
      <w:pPr>
        <w:pStyle w:val="Nagwek2"/>
        <w:numPr>
          <w:ilvl w:val="0"/>
          <w:numId w:val="0"/>
        </w:numPr>
        <w:tabs>
          <w:tab w:val="left" w:pos="708"/>
        </w:tabs>
        <w:snapToGrid w:val="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Wypełnia instytucja szkoleniowa</w:t>
      </w:r>
    </w:p>
    <w:p w:rsidR="00C77F64" w:rsidRDefault="00C77F64" w:rsidP="00C77F64">
      <w:pPr>
        <w:pStyle w:val="Nagwek2"/>
        <w:numPr>
          <w:ilvl w:val="0"/>
          <w:numId w:val="0"/>
        </w:numPr>
        <w:tabs>
          <w:tab w:val="left" w:pos="708"/>
        </w:tabs>
        <w:snapToGrid w:val="0"/>
        <w:ind w:left="360"/>
        <w:rPr>
          <w:rFonts w:ascii="Times New Roman" w:hAnsi="Times New Roman"/>
          <w:sz w:val="24"/>
        </w:rPr>
      </w:pPr>
    </w:p>
    <w:p w:rsidR="00C77F64" w:rsidRPr="00412667" w:rsidRDefault="00C77F64" w:rsidP="00412667">
      <w:pPr>
        <w:pStyle w:val="Nagwek2"/>
        <w:numPr>
          <w:ilvl w:val="0"/>
          <w:numId w:val="2"/>
        </w:numPr>
        <w:tabs>
          <w:tab w:val="left" w:pos="360"/>
        </w:tabs>
        <w:snapToGrid w:val="0"/>
        <w:rPr>
          <w:rFonts w:ascii="Times New Roman" w:hAnsi="Times New Roman"/>
          <w:sz w:val="24"/>
        </w:rPr>
      </w:pPr>
      <w:r w:rsidRPr="00412667">
        <w:rPr>
          <w:rFonts w:ascii="Times New Roman" w:hAnsi="Times New Roman"/>
          <w:sz w:val="24"/>
        </w:rPr>
        <w:t>Nazwa i adres instytucji szkoleniowej:</w:t>
      </w:r>
    </w:p>
    <w:p w:rsidR="00C77F64" w:rsidRDefault="00C77F64" w:rsidP="00412667">
      <w:pPr>
        <w:spacing w:line="360" w:lineRule="auto"/>
        <w:ind w:left="360"/>
      </w:pPr>
      <w:r>
        <w:t>...................................................................................................................</w:t>
      </w:r>
      <w:r w:rsidR="00EA71FF">
        <w:t>............................</w:t>
      </w:r>
    </w:p>
    <w:p w:rsidR="00C77F64" w:rsidRDefault="00C77F64" w:rsidP="000870F8">
      <w:pPr>
        <w:spacing w:line="360" w:lineRule="auto"/>
        <w:ind w:left="360"/>
      </w:pPr>
      <w:r>
        <w:t>...................................................................................................................</w:t>
      </w:r>
      <w:r w:rsidR="00EA71FF">
        <w:t>............................</w:t>
      </w:r>
    </w:p>
    <w:p w:rsidR="000870F8" w:rsidRPr="000870F8" w:rsidRDefault="00C77F64" w:rsidP="002A3886">
      <w:r>
        <w:t>2.  Forma prawna prowadzonej działalności</w:t>
      </w:r>
      <w:r w:rsidR="002A3886">
        <w:t>:</w:t>
      </w:r>
      <w:r w:rsidR="002A3886">
        <w:br/>
      </w:r>
      <w:r w:rsidR="000870F8">
        <w:br/>
      </w:r>
      <w:r w:rsidR="002A3886">
        <w:t xml:space="preserve">     ……………………………………………………………………………</w:t>
      </w:r>
      <w:r w:rsidR="00EA71FF">
        <w:t>…………………</w:t>
      </w:r>
      <w:r w:rsidR="000870F8">
        <w:br/>
      </w:r>
    </w:p>
    <w:p w:rsidR="00C77F64" w:rsidRDefault="00C77F64" w:rsidP="00C77F64">
      <w:r w:rsidRPr="00765A87">
        <w:t>3</w:t>
      </w:r>
      <w:r>
        <w:rPr>
          <w:rFonts w:ascii="Arial" w:hAnsi="Arial"/>
        </w:rPr>
        <w:t xml:space="preserve">. </w:t>
      </w:r>
      <w:r>
        <w:t xml:space="preserve"> NIP: ...........</w:t>
      </w:r>
      <w:r w:rsidR="00412667">
        <w:t>......................         REGON………………………………</w:t>
      </w:r>
      <w:r w:rsidR="00EA71FF">
        <w:t>…………………...</w:t>
      </w:r>
    </w:p>
    <w:p w:rsidR="005913C1" w:rsidRDefault="005913C1" w:rsidP="00C77F64"/>
    <w:p w:rsidR="005913C1" w:rsidRDefault="005913C1" w:rsidP="00C77F64">
      <w:r>
        <w:t>4.  Adres zamieszkania przedsiębiorcy:……………………………………………...</w:t>
      </w:r>
      <w:r w:rsidR="00EA71FF">
        <w:t>...............</w:t>
      </w:r>
      <w:r w:rsidR="00360D86">
        <w:br/>
      </w:r>
      <w:r w:rsidR="00360D86">
        <w:br/>
        <w:t xml:space="preserve">     PESEL……………………………………………………………………………</w:t>
      </w:r>
      <w:r w:rsidR="00EA71FF">
        <w:t>…………</w:t>
      </w:r>
    </w:p>
    <w:p w:rsidR="00360D86" w:rsidRDefault="00360D86" w:rsidP="00C77F64"/>
    <w:p w:rsidR="00360D86" w:rsidRPr="00360D86" w:rsidRDefault="00360D86" w:rsidP="00C77F64">
      <w:pPr>
        <w:rPr>
          <w:i/>
        </w:rPr>
      </w:pPr>
      <w:r>
        <w:t xml:space="preserve">    </w:t>
      </w:r>
      <w:r>
        <w:rPr>
          <w:i/>
        </w:rPr>
        <w:t>Dotyczy osób fizycznych prowadzących działalność gospodarczą</w:t>
      </w:r>
    </w:p>
    <w:p w:rsidR="00C77F64" w:rsidRDefault="00C77F64" w:rsidP="00C77F64"/>
    <w:p w:rsidR="00C77F64" w:rsidRDefault="005913C1" w:rsidP="00C77F64">
      <w:r>
        <w:t>5</w:t>
      </w:r>
      <w:r w:rsidR="00C77F64">
        <w:t>.</w:t>
      </w:r>
      <w:r w:rsidR="00C77F64">
        <w:rPr>
          <w:b/>
        </w:rPr>
        <w:t xml:space="preserve"> </w:t>
      </w:r>
      <w:r w:rsidR="00C77F64">
        <w:t xml:space="preserve"> Wpis do rejestru instytucji szkoleniowych o numerze.....................</w:t>
      </w:r>
      <w:r w:rsidR="00412667">
        <w:t>......................</w:t>
      </w:r>
      <w:r w:rsidR="00EA71FF">
        <w:t>...............</w:t>
      </w:r>
    </w:p>
    <w:p w:rsidR="00C77F64" w:rsidRDefault="00C77F64" w:rsidP="00C77F64">
      <w:pPr>
        <w:ind w:left="1080"/>
      </w:pPr>
      <w:r>
        <w:t xml:space="preserve"> </w:t>
      </w:r>
    </w:p>
    <w:p w:rsidR="00C77F64" w:rsidRDefault="005913C1" w:rsidP="00C77F64">
      <w:r>
        <w:t>6</w:t>
      </w:r>
      <w:r w:rsidR="00C77F64">
        <w:t>.  Miejsce  szkolenia</w:t>
      </w:r>
      <w:r w:rsidR="00412667">
        <w:t xml:space="preserve"> (proszę wpisać dokładny adres)</w:t>
      </w:r>
      <w:r w:rsidR="00C77F64">
        <w:t>:</w:t>
      </w:r>
    </w:p>
    <w:p w:rsidR="00C77F64" w:rsidRDefault="00C77F64" w:rsidP="00C77F64"/>
    <w:p w:rsidR="00C77F64" w:rsidRDefault="00C77F64" w:rsidP="00C77F64">
      <w:pPr>
        <w:ind w:left="720"/>
      </w:pPr>
      <w:r>
        <w:t>zajęcia teoretyczne: ...........................................................................</w:t>
      </w:r>
      <w:r w:rsidR="00EA71FF">
        <w:t>...........................</w:t>
      </w:r>
    </w:p>
    <w:p w:rsidR="00C77F64" w:rsidRDefault="00C77F64" w:rsidP="00C77F64">
      <w:pPr>
        <w:ind w:left="720"/>
      </w:pPr>
    </w:p>
    <w:p w:rsidR="00C77F64" w:rsidRDefault="00C77F64" w:rsidP="00C77F64">
      <w:pPr>
        <w:ind w:left="720"/>
        <w:rPr>
          <w:rFonts w:ascii="Arial" w:hAnsi="Arial"/>
        </w:rPr>
      </w:pPr>
      <w:r>
        <w:t>zajęcia praktyczne: ..........</w:t>
      </w:r>
      <w:r>
        <w:rPr>
          <w:rFonts w:ascii="Arial" w:hAnsi="Arial"/>
        </w:rPr>
        <w:t>...........................................................</w:t>
      </w:r>
      <w:r w:rsidR="00EA71FF">
        <w:rPr>
          <w:rFonts w:ascii="Arial" w:hAnsi="Arial"/>
        </w:rPr>
        <w:t>........................</w:t>
      </w:r>
    </w:p>
    <w:p w:rsidR="00C77F64" w:rsidRDefault="00C77F64" w:rsidP="00C77F64">
      <w:pPr>
        <w:ind w:left="720"/>
        <w:rPr>
          <w:rFonts w:ascii="Arial" w:hAnsi="Arial"/>
        </w:rPr>
      </w:pPr>
    </w:p>
    <w:p w:rsidR="00905D6B" w:rsidRDefault="005913C1" w:rsidP="00905D6B">
      <w:r>
        <w:t>7</w:t>
      </w:r>
      <w:r w:rsidR="00C77F64">
        <w:t xml:space="preserve">. </w:t>
      </w:r>
      <w:r w:rsidR="00905D6B">
        <w:t xml:space="preserve">Program szkolenia obejmujący przeciętnie </w:t>
      </w:r>
      <w:r w:rsidR="00905D6B">
        <w:rPr>
          <w:u w:val="single"/>
        </w:rPr>
        <w:t>nie mniej niż 25 godzin zegarowych</w:t>
      </w:r>
      <w:r w:rsidR="00905D6B">
        <w:t xml:space="preserve"> </w:t>
      </w:r>
    </w:p>
    <w:p w:rsidR="0019031F" w:rsidRPr="00412667" w:rsidRDefault="00905D6B" w:rsidP="00C77F64">
      <w:r>
        <w:t xml:space="preserve">    w  tygodniu</w:t>
      </w:r>
      <w:r>
        <w:rPr>
          <w:b/>
          <w:bCs/>
        </w:rPr>
        <w:t xml:space="preserve">- </w:t>
      </w:r>
      <w:r w:rsidR="00E942EB">
        <w:rPr>
          <w:b/>
          <w:bCs/>
        </w:rPr>
        <w:t xml:space="preserve">zgodnie z </w:t>
      </w:r>
      <w:r>
        <w:rPr>
          <w:b/>
          <w:bCs/>
        </w:rPr>
        <w:t>Załącznik</w:t>
      </w:r>
      <w:r w:rsidR="00E942EB">
        <w:rPr>
          <w:b/>
          <w:bCs/>
        </w:rPr>
        <w:t>iem</w:t>
      </w:r>
      <w:r>
        <w:rPr>
          <w:b/>
          <w:bCs/>
        </w:rPr>
        <w:t xml:space="preserve"> nr 1 do propozycji szkoleniowej</w:t>
      </w:r>
    </w:p>
    <w:p w:rsidR="00C77F64" w:rsidRDefault="00C77F64" w:rsidP="00C77F64">
      <w:pPr>
        <w:ind w:left="720"/>
      </w:pPr>
    </w:p>
    <w:p w:rsidR="00EA71FF" w:rsidRDefault="005913C1" w:rsidP="00412667">
      <w:r>
        <w:t>8</w:t>
      </w:r>
      <w:r w:rsidR="00C77F64">
        <w:t xml:space="preserve">. Wykaz kadry wykładowców, </w:t>
      </w:r>
      <w:r w:rsidR="00905D6B">
        <w:t xml:space="preserve">wyłącznie tych, </w:t>
      </w:r>
      <w:r w:rsidR="00C77F64">
        <w:t xml:space="preserve"> którzy będą</w:t>
      </w:r>
      <w:r w:rsidR="00E942EB">
        <w:t xml:space="preserve"> </w:t>
      </w:r>
      <w:r w:rsidR="00C77F64">
        <w:t xml:space="preserve"> prowadzić zajęcia szkoleniowe </w:t>
      </w:r>
      <w:r w:rsidR="00905D6B">
        <w:br/>
        <w:t xml:space="preserve">     teoretyczne i </w:t>
      </w:r>
      <w:r w:rsidR="00C77F64">
        <w:t>prak</w:t>
      </w:r>
      <w:r w:rsidR="000A383A">
        <w:t>tyczne   z uwzględnieniem</w:t>
      </w:r>
      <w:r w:rsidR="00393BC9">
        <w:t xml:space="preserve"> dostosowania </w:t>
      </w:r>
      <w:r w:rsidR="000A383A">
        <w:t xml:space="preserve"> </w:t>
      </w:r>
      <w:r w:rsidR="00393BC9">
        <w:t xml:space="preserve">ich </w:t>
      </w:r>
      <w:r w:rsidR="000A383A">
        <w:t xml:space="preserve">kwalifikacji i </w:t>
      </w:r>
      <w:r w:rsidR="00905D6B">
        <w:br/>
        <w:t xml:space="preserve">    </w:t>
      </w:r>
      <w:r w:rsidR="000A383A">
        <w:t>doświadczenia  do zakresu szkolenia:</w:t>
      </w:r>
    </w:p>
    <w:p w:rsidR="00EA71FF" w:rsidRDefault="00EA71FF" w:rsidP="004126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948"/>
        <w:gridCol w:w="1843"/>
        <w:gridCol w:w="4927"/>
      </w:tblGrid>
      <w:tr w:rsidR="007E2E39" w:rsidRPr="003B1D73" w:rsidTr="007E2E39">
        <w:tc>
          <w:tcPr>
            <w:tcW w:w="570" w:type="dxa"/>
          </w:tcPr>
          <w:p w:rsidR="007E2E39" w:rsidRPr="003B1D73" w:rsidRDefault="007E2E39" w:rsidP="003B1D7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48" w:type="dxa"/>
          </w:tcPr>
          <w:p w:rsidR="007E2E39" w:rsidRPr="003B1D73" w:rsidRDefault="007E2E39" w:rsidP="003B1D73">
            <w:pPr>
              <w:jc w:val="center"/>
              <w:rPr>
                <w:b/>
              </w:rPr>
            </w:pPr>
            <w:r w:rsidRPr="003B1D73">
              <w:rPr>
                <w:b/>
              </w:rPr>
              <w:t>Imię i nazwisko wykładowcy</w:t>
            </w:r>
          </w:p>
        </w:tc>
        <w:tc>
          <w:tcPr>
            <w:tcW w:w="1843" w:type="dxa"/>
          </w:tcPr>
          <w:p w:rsidR="007E2E39" w:rsidRPr="003B1D73" w:rsidRDefault="007E2E39" w:rsidP="003B1D73">
            <w:pPr>
              <w:jc w:val="center"/>
              <w:rPr>
                <w:b/>
              </w:rPr>
            </w:pPr>
            <w:r w:rsidRPr="003B1D73">
              <w:rPr>
                <w:b/>
              </w:rPr>
              <w:t>Wykształcenie/</w:t>
            </w:r>
            <w:r w:rsidRPr="003B1D73">
              <w:rPr>
                <w:b/>
              </w:rPr>
              <w:br/>
              <w:t>Kwalifikacje</w:t>
            </w:r>
          </w:p>
        </w:tc>
        <w:tc>
          <w:tcPr>
            <w:tcW w:w="4927" w:type="dxa"/>
          </w:tcPr>
          <w:p w:rsidR="007E2E39" w:rsidRPr="003B1D73" w:rsidRDefault="007E2E39" w:rsidP="003B1D73">
            <w:pPr>
              <w:jc w:val="center"/>
              <w:rPr>
                <w:b/>
              </w:rPr>
            </w:pPr>
            <w:r w:rsidRPr="003B1D73">
              <w:rPr>
                <w:b/>
              </w:rPr>
              <w:t xml:space="preserve">Doświadczenie zawodowe w przeprowadzaniu  szkoleń w powyższym zakresie </w:t>
            </w:r>
          </w:p>
        </w:tc>
      </w:tr>
      <w:tr w:rsidR="007E2E39" w:rsidTr="007E2E39">
        <w:trPr>
          <w:trHeight w:hRule="exact" w:val="454"/>
        </w:trPr>
        <w:tc>
          <w:tcPr>
            <w:tcW w:w="570" w:type="dxa"/>
          </w:tcPr>
          <w:p w:rsidR="007E2E39" w:rsidRDefault="007E2E39" w:rsidP="002A32E5"/>
        </w:tc>
        <w:tc>
          <w:tcPr>
            <w:tcW w:w="1948" w:type="dxa"/>
          </w:tcPr>
          <w:p w:rsidR="007E2E39" w:rsidRDefault="007E2E39" w:rsidP="002A32E5"/>
        </w:tc>
        <w:tc>
          <w:tcPr>
            <w:tcW w:w="1843" w:type="dxa"/>
          </w:tcPr>
          <w:p w:rsidR="007E2E39" w:rsidRDefault="007E2E39" w:rsidP="002A32E5"/>
          <w:p w:rsidR="007E2E39" w:rsidRDefault="007E2E39" w:rsidP="002A32E5"/>
        </w:tc>
        <w:tc>
          <w:tcPr>
            <w:tcW w:w="4927" w:type="dxa"/>
          </w:tcPr>
          <w:p w:rsidR="007E2E39" w:rsidRDefault="007E2E39" w:rsidP="002A32E5"/>
        </w:tc>
      </w:tr>
      <w:tr w:rsidR="007E2E39" w:rsidTr="007E2E39">
        <w:trPr>
          <w:trHeight w:hRule="exact" w:val="532"/>
        </w:trPr>
        <w:tc>
          <w:tcPr>
            <w:tcW w:w="570" w:type="dxa"/>
          </w:tcPr>
          <w:p w:rsidR="007E2E39" w:rsidRDefault="007E2E39" w:rsidP="002A32E5"/>
        </w:tc>
        <w:tc>
          <w:tcPr>
            <w:tcW w:w="1948" w:type="dxa"/>
          </w:tcPr>
          <w:p w:rsidR="007E2E39" w:rsidRDefault="007E2E39" w:rsidP="002A32E5"/>
        </w:tc>
        <w:tc>
          <w:tcPr>
            <w:tcW w:w="1843" w:type="dxa"/>
          </w:tcPr>
          <w:p w:rsidR="007E2E39" w:rsidRDefault="007E2E39" w:rsidP="002A32E5"/>
          <w:p w:rsidR="007E2E39" w:rsidRDefault="007E2E39" w:rsidP="002A32E5"/>
        </w:tc>
        <w:tc>
          <w:tcPr>
            <w:tcW w:w="4927" w:type="dxa"/>
          </w:tcPr>
          <w:p w:rsidR="007E2E39" w:rsidRDefault="007E2E39" w:rsidP="002A32E5"/>
        </w:tc>
      </w:tr>
      <w:tr w:rsidR="007E2E39" w:rsidTr="007E2E39">
        <w:trPr>
          <w:trHeight w:hRule="exact" w:val="540"/>
        </w:trPr>
        <w:tc>
          <w:tcPr>
            <w:tcW w:w="570" w:type="dxa"/>
          </w:tcPr>
          <w:p w:rsidR="007E2E39" w:rsidRDefault="007E2E39" w:rsidP="002A32E5"/>
        </w:tc>
        <w:tc>
          <w:tcPr>
            <w:tcW w:w="1948" w:type="dxa"/>
          </w:tcPr>
          <w:p w:rsidR="007E2E39" w:rsidRDefault="007E2E39" w:rsidP="002A32E5"/>
        </w:tc>
        <w:tc>
          <w:tcPr>
            <w:tcW w:w="1843" w:type="dxa"/>
          </w:tcPr>
          <w:p w:rsidR="007E2E39" w:rsidRDefault="007E2E39" w:rsidP="002A32E5"/>
          <w:p w:rsidR="007E2E39" w:rsidRDefault="007E2E39" w:rsidP="002A32E5"/>
        </w:tc>
        <w:tc>
          <w:tcPr>
            <w:tcW w:w="4927" w:type="dxa"/>
          </w:tcPr>
          <w:p w:rsidR="007E2E39" w:rsidRDefault="007E2E39" w:rsidP="002A32E5"/>
        </w:tc>
      </w:tr>
      <w:tr w:rsidR="00EA71FF" w:rsidTr="007E2E39">
        <w:trPr>
          <w:trHeight w:hRule="exact" w:val="540"/>
        </w:trPr>
        <w:tc>
          <w:tcPr>
            <w:tcW w:w="570" w:type="dxa"/>
          </w:tcPr>
          <w:p w:rsidR="00EA71FF" w:rsidRDefault="00EA71FF" w:rsidP="002A32E5"/>
        </w:tc>
        <w:tc>
          <w:tcPr>
            <w:tcW w:w="1948" w:type="dxa"/>
          </w:tcPr>
          <w:p w:rsidR="00EA71FF" w:rsidRDefault="00EA71FF" w:rsidP="002A32E5"/>
        </w:tc>
        <w:tc>
          <w:tcPr>
            <w:tcW w:w="1843" w:type="dxa"/>
          </w:tcPr>
          <w:p w:rsidR="00EA71FF" w:rsidRDefault="00EA71FF" w:rsidP="002A32E5"/>
        </w:tc>
        <w:tc>
          <w:tcPr>
            <w:tcW w:w="4927" w:type="dxa"/>
          </w:tcPr>
          <w:p w:rsidR="00EA71FF" w:rsidRDefault="00EA71FF" w:rsidP="002A32E5"/>
        </w:tc>
      </w:tr>
      <w:tr w:rsidR="00EA71FF" w:rsidTr="007E2E39">
        <w:trPr>
          <w:trHeight w:hRule="exact" w:val="540"/>
        </w:trPr>
        <w:tc>
          <w:tcPr>
            <w:tcW w:w="570" w:type="dxa"/>
          </w:tcPr>
          <w:p w:rsidR="00EA71FF" w:rsidRDefault="00EA71FF" w:rsidP="002A32E5"/>
        </w:tc>
        <w:tc>
          <w:tcPr>
            <w:tcW w:w="1948" w:type="dxa"/>
          </w:tcPr>
          <w:p w:rsidR="00EA71FF" w:rsidRDefault="00EA71FF" w:rsidP="002A32E5"/>
        </w:tc>
        <w:tc>
          <w:tcPr>
            <w:tcW w:w="1843" w:type="dxa"/>
          </w:tcPr>
          <w:p w:rsidR="00EA71FF" w:rsidRDefault="00EA71FF" w:rsidP="002A32E5"/>
        </w:tc>
        <w:tc>
          <w:tcPr>
            <w:tcW w:w="4927" w:type="dxa"/>
          </w:tcPr>
          <w:p w:rsidR="00EA71FF" w:rsidRDefault="00EA71FF" w:rsidP="002A32E5"/>
        </w:tc>
      </w:tr>
    </w:tbl>
    <w:p w:rsidR="00E942EB" w:rsidRDefault="00E942EB" w:rsidP="003B1D73"/>
    <w:p w:rsidR="00C77F64" w:rsidRPr="0030500D" w:rsidRDefault="005913C1" w:rsidP="003B1D73">
      <w:pPr>
        <w:rPr>
          <w:b/>
          <w:i/>
        </w:rPr>
      </w:pPr>
      <w:r>
        <w:t>9</w:t>
      </w:r>
      <w:r w:rsidR="00C77F64">
        <w:t xml:space="preserve">.  </w:t>
      </w:r>
      <w:r w:rsidR="003B1D73">
        <w:t>Do</w:t>
      </w:r>
      <w:r w:rsidR="00765A87">
        <w:t>stosowanie w</w:t>
      </w:r>
      <w:r w:rsidR="000A383A">
        <w:t>yposażenia dydaktycznego</w:t>
      </w:r>
      <w:r w:rsidR="007E2E39">
        <w:t xml:space="preserve">, sprzętu technicznego </w:t>
      </w:r>
      <w:r w:rsidR="0019031F">
        <w:t>i pom</w:t>
      </w:r>
      <w:r w:rsidR="000A383A">
        <w:t xml:space="preserve">ieszczeń  do </w:t>
      </w:r>
      <w:r w:rsidR="00C77F64">
        <w:t xml:space="preserve"> potrzeb</w:t>
      </w:r>
      <w:r w:rsidR="000A383A">
        <w:t xml:space="preserve"> </w:t>
      </w:r>
      <w:r w:rsidR="00E942EB">
        <w:t>szkolenia</w:t>
      </w:r>
      <w:r w:rsidR="00C77F64">
        <w:t xml:space="preserve"> z</w:t>
      </w:r>
      <w:r w:rsidR="000A383A">
        <w:t xml:space="preserve"> </w:t>
      </w:r>
      <w:r w:rsidR="00C77F64">
        <w:t>uwzględnieniem bezpiecznyc</w:t>
      </w:r>
      <w:r w:rsidR="000A383A">
        <w:t>h</w:t>
      </w:r>
      <w:r w:rsidR="00AE0CB2">
        <w:t xml:space="preserve"> i higienicznych warunków pracy</w:t>
      </w:r>
      <w:r w:rsidR="0030500D">
        <w:t>.</w:t>
      </w:r>
      <w:r w:rsidR="0030500D">
        <w:br/>
        <w:t xml:space="preserve">     </w:t>
      </w:r>
      <w:r w:rsidR="0030500D" w:rsidRPr="0030500D">
        <w:rPr>
          <w:b/>
          <w:i/>
        </w:rPr>
        <w:t xml:space="preserve">Proszę opisać miejsce szkolenia, a w przypadku szkoleń wymagających odpowiedniego </w:t>
      </w:r>
      <w:r w:rsidR="0030500D" w:rsidRPr="0030500D">
        <w:rPr>
          <w:b/>
          <w:i/>
        </w:rPr>
        <w:br/>
        <w:t xml:space="preserve">     sprzętu, pojazdów itp. podać również ich marki, rok produkcji i ilość.</w:t>
      </w:r>
    </w:p>
    <w:p w:rsidR="00C77F64" w:rsidRDefault="00C77F64" w:rsidP="00C77F64">
      <w:r>
        <w:t xml:space="preserve">   .....................................................................................................................................................</w:t>
      </w:r>
    </w:p>
    <w:p w:rsidR="00C77F64" w:rsidRDefault="00C77F64" w:rsidP="00C77F64"/>
    <w:p w:rsidR="00C77F64" w:rsidRDefault="00C77F64" w:rsidP="00C77F64">
      <w:r>
        <w:t>......................................................................................................................</w:t>
      </w:r>
      <w:r w:rsidR="00135C0F">
        <w:t>...............................</w:t>
      </w:r>
    </w:p>
    <w:p w:rsidR="00562E5F" w:rsidRDefault="00562E5F" w:rsidP="00562E5F"/>
    <w:p w:rsidR="00C77F64" w:rsidRPr="003B1D73" w:rsidRDefault="00562E5F" w:rsidP="00C77F64">
      <w:pPr>
        <w:rPr>
          <w:i/>
        </w:rPr>
      </w:pPr>
      <w:r w:rsidRPr="00765A87">
        <w:rPr>
          <w:i/>
        </w:rPr>
        <w:t>Oświadczam, że warunki pracy oraz stanowiska pracy są zgodne z przepisami BHP</w:t>
      </w:r>
      <w:r w:rsidR="00EA71FF">
        <w:rPr>
          <w:i/>
        </w:rPr>
        <w:br/>
      </w:r>
      <w:r w:rsidRPr="00765A87">
        <w:rPr>
          <w:i/>
        </w:rPr>
        <w:t xml:space="preserve"> i przeciwpożarowymi.</w:t>
      </w:r>
    </w:p>
    <w:p w:rsidR="00C77F64" w:rsidRDefault="00C77F64" w:rsidP="00C77F64"/>
    <w:p w:rsidR="00562E5F" w:rsidRDefault="005913C1" w:rsidP="00C77F64">
      <w:pPr>
        <w:rPr>
          <w:b/>
          <w:bCs/>
          <w:i/>
        </w:rPr>
      </w:pPr>
      <w:r>
        <w:t>10</w:t>
      </w:r>
      <w:r w:rsidR="00C77F64">
        <w:t xml:space="preserve">. </w:t>
      </w:r>
      <w:r w:rsidR="000A383A">
        <w:t>Certyfikaty jakości usług posiadane przez instytucję szkoleniową</w:t>
      </w:r>
      <w:r w:rsidR="00C77F64">
        <w:rPr>
          <w:b/>
          <w:bCs/>
        </w:rPr>
        <w:t xml:space="preserve"> </w:t>
      </w:r>
      <w:r w:rsidR="00905D6B">
        <w:rPr>
          <w:b/>
          <w:bCs/>
        </w:rPr>
        <w:t xml:space="preserve">– </w:t>
      </w:r>
      <w:r w:rsidR="00905D6B" w:rsidRPr="00905D6B">
        <w:rPr>
          <w:b/>
          <w:bCs/>
          <w:i/>
        </w:rPr>
        <w:t>proszę załączy</w:t>
      </w:r>
      <w:r w:rsidR="00562E5F">
        <w:rPr>
          <w:b/>
          <w:bCs/>
          <w:i/>
        </w:rPr>
        <w:t>ć</w:t>
      </w:r>
    </w:p>
    <w:p w:rsidR="00C77F64" w:rsidRDefault="00542655" w:rsidP="00C77F64">
      <w:r>
        <w:rPr>
          <w:b/>
          <w:bCs/>
          <w:i/>
        </w:rPr>
        <w:t xml:space="preserve">     </w:t>
      </w:r>
      <w:r w:rsidR="00562E5F">
        <w:rPr>
          <w:b/>
          <w:bCs/>
          <w:i/>
        </w:rPr>
        <w:t>kserokopie</w:t>
      </w:r>
      <w:r w:rsidR="00C77F64">
        <w:t>:</w:t>
      </w:r>
    </w:p>
    <w:p w:rsidR="00C77F64" w:rsidRDefault="00C77F64" w:rsidP="00C77F64"/>
    <w:p w:rsidR="00C77F64" w:rsidRDefault="00542655" w:rsidP="00C77F64">
      <w:r>
        <w:t xml:space="preserve">   </w:t>
      </w:r>
      <w:r w:rsidR="00C77F64">
        <w:t>...............................................................................................................................................</w:t>
      </w:r>
      <w:r w:rsidR="00EA71FF">
        <w:t>..</w:t>
      </w:r>
    </w:p>
    <w:p w:rsidR="00C77F64" w:rsidRDefault="00C77F64" w:rsidP="00C77F64"/>
    <w:p w:rsidR="00C77F64" w:rsidRDefault="00542655" w:rsidP="00C77F64">
      <w:r>
        <w:t xml:space="preserve">   </w:t>
      </w:r>
      <w:r w:rsidR="00C77F64">
        <w:t>..............................................................................................................................................</w:t>
      </w:r>
      <w:r w:rsidR="00EA71FF">
        <w:t>...</w:t>
      </w:r>
    </w:p>
    <w:p w:rsidR="00447137" w:rsidRDefault="00447137" w:rsidP="00C77F64"/>
    <w:p w:rsidR="007E2E39" w:rsidRDefault="00447137" w:rsidP="00C77F64">
      <w:r>
        <w:t>11. Doświadczenie w przeprowadzeniu szkoleń w zakresie proponowanego szkolenia:</w:t>
      </w:r>
    </w:p>
    <w:p w:rsidR="007E2E39" w:rsidRDefault="007E2E39" w:rsidP="00C77F64"/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1141"/>
        <w:gridCol w:w="2174"/>
        <w:gridCol w:w="2421"/>
        <w:gridCol w:w="3159"/>
      </w:tblGrid>
      <w:tr w:rsidR="007E2E39" w:rsidTr="00EA71F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18" w:type="dxa"/>
          </w:tcPr>
          <w:p w:rsidR="007E2E39" w:rsidRPr="007E2E39" w:rsidRDefault="007E2E39" w:rsidP="007E2E39">
            <w:pPr>
              <w:jc w:val="center"/>
              <w:rPr>
                <w:b/>
              </w:rPr>
            </w:pPr>
            <w:r w:rsidRPr="007E2E39">
              <w:rPr>
                <w:b/>
              </w:rPr>
              <w:t>Lp.</w:t>
            </w:r>
          </w:p>
        </w:tc>
        <w:tc>
          <w:tcPr>
            <w:tcW w:w="1141" w:type="dxa"/>
          </w:tcPr>
          <w:p w:rsidR="007E2E39" w:rsidRPr="007E2E39" w:rsidRDefault="007E2E39" w:rsidP="007E2E39">
            <w:pPr>
              <w:jc w:val="center"/>
              <w:rPr>
                <w:b/>
              </w:rPr>
            </w:pPr>
            <w:r w:rsidRPr="007E2E39">
              <w:rPr>
                <w:b/>
              </w:rPr>
              <w:t>Nazwa szkolenia</w:t>
            </w:r>
          </w:p>
        </w:tc>
        <w:tc>
          <w:tcPr>
            <w:tcW w:w="2174" w:type="dxa"/>
          </w:tcPr>
          <w:p w:rsidR="007E2E39" w:rsidRPr="007E2E39" w:rsidRDefault="007E2E39" w:rsidP="007E2E39">
            <w:pPr>
              <w:jc w:val="center"/>
              <w:rPr>
                <w:b/>
              </w:rPr>
            </w:pPr>
            <w:r w:rsidRPr="007E2E39">
              <w:rPr>
                <w:b/>
              </w:rPr>
              <w:t>Okres realizacji szkolenia</w:t>
            </w:r>
          </w:p>
        </w:tc>
        <w:tc>
          <w:tcPr>
            <w:tcW w:w="2421" w:type="dxa"/>
          </w:tcPr>
          <w:p w:rsidR="007E2E39" w:rsidRPr="007E2E39" w:rsidRDefault="007E2E39" w:rsidP="007E2E39">
            <w:pPr>
              <w:jc w:val="center"/>
              <w:rPr>
                <w:b/>
              </w:rPr>
            </w:pPr>
            <w:r w:rsidRPr="007E2E39">
              <w:rPr>
                <w:b/>
              </w:rPr>
              <w:t>Nazwa i adres instytucji, dla której szkolenie zostało zrealizowane</w:t>
            </w:r>
          </w:p>
        </w:tc>
        <w:tc>
          <w:tcPr>
            <w:tcW w:w="3159" w:type="dxa"/>
          </w:tcPr>
          <w:p w:rsidR="007E2E39" w:rsidRPr="007E2E39" w:rsidRDefault="007E2E39" w:rsidP="007E2E39">
            <w:pPr>
              <w:jc w:val="center"/>
              <w:rPr>
                <w:b/>
              </w:rPr>
            </w:pPr>
            <w:r w:rsidRPr="007E2E39">
              <w:rPr>
                <w:b/>
              </w:rPr>
              <w:t>Ilość przeszkolonych osób</w:t>
            </w:r>
          </w:p>
        </w:tc>
      </w:tr>
      <w:tr w:rsidR="007E2E39" w:rsidTr="00EA71F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18" w:type="dxa"/>
          </w:tcPr>
          <w:p w:rsidR="007E2E39" w:rsidRDefault="007E2E39" w:rsidP="007E2E39"/>
        </w:tc>
        <w:tc>
          <w:tcPr>
            <w:tcW w:w="1141" w:type="dxa"/>
          </w:tcPr>
          <w:p w:rsidR="007E2E39" w:rsidRDefault="007E2E39" w:rsidP="007E2E39"/>
        </w:tc>
        <w:tc>
          <w:tcPr>
            <w:tcW w:w="2174" w:type="dxa"/>
          </w:tcPr>
          <w:p w:rsidR="007E2E39" w:rsidRDefault="007E2E39" w:rsidP="007E2E39"/>
        </w:tc>
        <w:tc>
          <w:tcPr>
            <w:tcW w:w="2421" w:type="dxa"/>
          </w:tcPr>
          <w:p w:rsidR="007E2E39" w:rsidRDefault="007E2E39" w:rsidP="007E2E39"/>
        </w:tc>
        <w:tc>
          <w:tcPr>
            <w:tcW w:w="3159" w:type="dxa"/>
          </w:tcPr>
          <w:p w:rsidR="007E2E39" w:rsidRDefault="007E2E39" w:rsidP="007E2E39"/>
        </w:tc>
      </w:tr>
    </w:tbl>
    <w:p w:rsidR="00447137" w:rsidRDefault="00447137" w:rsidP="00C77F64">
      <w:r>
        <w:br/>
      </w:r>
    </w:p>
    <w:p w:rsidR="00C77F64" w:rsidRDefault="00447137" w:rsidP="00C77F64">
      <w:r>
        <w:t>12</w:t>
      </w:r>
      <w:r w:rsidR="00C77F64">
        <w:t xml:space="preserve">. Rodzaj dokumentów potwierdzających ukończenie szkolenia i uzyskanie kwalifikacji </w:t>
      </w:r>
    </w:p>
    <w:p w:rsidR="00562E5F" w:rsidRDefault="00765A87" w:rsidP="00765A87">
      <w:pPr>
        <w:rPr>
          <w:b/>
          <w:bCs/>
        </w:rPr>
      </w:pPr>
      <w:r>
        <w:t xml:space="preserve">    </w:t>
      </w:r>
      <w:r w:rsidR="00562E5F">
        <w:t xml:space="preserve"> </w:t>
      </w:r>
      <w:r w:rsidR="00C77F64">
        <w:rPr>
          <w:b/>
          <w:bCs/>
        </w:rPr>
        <w:t>(</w:t>
      </w:r>
      <w:r w:rsidR="00C77F64" w:rsidRPr="007668D2">
        <w:rPr>
          <w:b/>
          <w:bCs/>
          <w:i/>
        </w:rPr>
        <w:t>proszę załączyć wzór</w:t>
      </w:r>
      <w:r w:rsidR="00C77F64">
        <w:rPr>
          <w:b/>
          <w:bCs/>
        </w:rPr>
        <w:t>)</w:t>
      </w:r>
      <w:r w:rsidR="00562E5F">
        <w:rPr>
          <w:b/>
          <w:bCs/>
        </w:rPr>
        <w:t>:</w:t>
      </w:r>
    </w:p>
    <w:p w:rsidR="00562E5F" w:rsidRDefault="00542655" w:rsidP="00562E5F">
      <w:r>
        <w:t xml:space="preserve">      </w:t>
      </w:r>
      <w:r w:rsidR="00562E5F">
        <w:t>........................................................................................................................................</w:t>
      </w:r>
      <w:r w:rsidR="00EA71FF">
        <w:t>.....</w:t>
      </w:r>
    </w:p>
    <w:p w:rsidR="00562E5F" w:rsidRDefault="00562E5F" w:rsidP="00562E5F"/>
    <w:p w:rsidR="00562E5F" w:rsidRDefault="00542655" w:rsidP="00562E5F">
      <w:r>
        <w:t xml:space="preserve">      </w:t>
      </w:r>
      <w:r w:rsidR="00562E5F">
        <w:t>........................................................................................................................................</w:t>
      </w:r>
      <w:r w:rsidR="00EA71FF">
        <w:t>.....</w:t>
      </w:r>
    </w:p>
    <w:p w:rsidR="009D293E" w:rsidRDefault="007E2E39" w:rsidP="00C77F64">
      <w:pPr>
        <w:rPr>
          <w:b/>
          <w:bCs/>
          <w:i/>
        </w:rPr>
      </w:pPr>
      <w:r>
        <w:rPr>
          <w:b/>
          <w:bCs/>
        </w:rPr>
        <w:t xml:space="preserve"> </w:t>
      </w:r>
      <w:r w:rsidR="00542655">
        <w:rPr>
          <w:b/>
          <w:bCs/>
        </w:rPr>
        <w:t xml:space="preserve">  </w:t>
      </w:r>
      <w:r w:rsidR="000A383A">
        <w:rPr>
          <w:b/>
          <w:bCs/>
          <w:i/>
        </w:rPr>
        <w:t>za</w:t>
      </w:r>
      <w:r w:rsidR="00765A87">
        <w:rPr>
          <w:b/>
          <w:bCs/>
          <w:i/>
        </w:rPr>
        <w:t>świadczenie</w:t>
      </w:r>
      <w:r w:rsidR="009D293E">
        <w:rPr>
          <w:b/>
          <w:bCs/>
          <w:i/>
        </w:rPr>
        <w:t xml:space="preserve"> lub inny dokument, o ile przepisy odrębne nie stanowią inaczej,</w:t>
      </w:r>
      <w:r w:rsidR="00765A87">
        <w:rPr>
          <w:b/>
          <w:bCs/>
          <w:i/>
        </w:rPr>
        <w:t xml:space="preserve"> musi </w:t>
      </w:r>
      <w:r w:rsidR="009D293E">
        <w:rPr>
          <w:b/>
          <w:bCs/>
          <w:i/>
        </w:rPr>
        <w:br/>
        <w:t xml:space="preserve">    </w:t>
      </w:r>
      <w:r w:rsidR="00765A87">
        <w:rPr>
          <w:b/>
          <w:bCs/>
          <w:i/>
        </w:rPr>
        <w:t xml:space="preserve">zawierać: numer; </w:t>
      </w:r>
      <w:r w:rsidR="000A383A">
        <w:rPr>
          <w:b/>
          <w:bCs/>
          <w:i/>
        </w:rPr>
        <w:t xml:space="preserve"> imię i nazwi</w:t>
      </w:r>
      <w:r w:rsidR="00562E5F">
        <w:rPr>
          <w:b/>
          <w:bCs/>
          <w:i/>
        </w:rPr>
        <w:t xml:space="preserve">sko, </w:t>
      </w:r>
      <w:r w:rsidR="00562E5F" w:rsidRPr="0030500D">
        <w:rPr>
          <w:b/>
          <w:bCs/>
          <w:i/>
          <w:u w:val="single"/>
        </w:rPr>
        <w:t>numer PESEL</w:t>
      </w:r>
      <w:r w:rsidR="009D293E">
        <w:rPr>
          <w:b/>
          <w:bCs/>
          <w:i/>
        </w:rPr>
        <w:t xml:space="preserve"> uczestnika </w:t>
      </w:r>
      <w:r w:rsidR="00393BC9">
        <w:rPr>
          <w:b/>
          <w:bCs/>
          <w:i/>
        </w:rPr>
        <w:t>szkolenia;</w:t>
      </w:r>
      <w:r w:rsidR="000A383A">
        <w:rPr>
          <w:b/>
          <w:bCs/>
          <w:i/>
        </w:rPr>
        <w:t xml:space="preserve"> nazwę instytucji </w:t>
      </w:r>
      <w:r w:rsidR="009D293E">
        <w:rPr>
          <w:b/>
          <w:bCs/>
          <w:i/>
        </w:rPr>
        <w:br/>
        <w:t xml:space="preserve">    </w:t>
      </w:r>
      <w:r w:rsidR="000A383A">
        <w:rPr>
          <w:b/>
          <w:bCs/>
          <w:i/>
        </w:rPr>
        <w:t>szkoleniowej</w:t>
      </w:r>
      <w:r w:rsidR="00393BC9">
        <w:rPr>
          <w:b/>
          <w:bCs/>
          <w:i/>
        </w:rPr>
        <w:t>, formę i nazwę szkolenia;</w:t>
      </w:r>
      <w:r w:rsidR="000A383A">
        <w:rPr>
          <w:b/>
          <w:bCs/>
          <w:i/>
        </w:rPr>
        <w:t xml:space="preserve"> okres trwania </w:t>
      </w:r>
      <w:r w:rsidR="00393BC9">
        <w:rPr>
          <w:b/>
          <w:bCs/>
          <w:i/>
        </w:rPr>
        <w:t xml:space="preserve">szkolenia; </w:t>
      </w:r>
      <w:r w:rsidR="000A383A">
        <w:rPr>
          <w:b/>
          <w:bCs/>
          <w:i/>
        </w:rPr>
        <w:t xml:space="preserve"> miejsce i datę wydania,</w:t>
      </w:r>
    </w:p>
    <w:p w:rsidR="00C77F64" w:rsidRPr="000A383A" w:rsidRDefault="009D293E" w:rsidP="00C77F64">
      <w:pPr>
        <w:rPr>
          <w:b/>
          <w:bCs/>
          <w:i/>
        </w:rPr>
      </w:pPr>
      <w:r>
        <w:rPr>
          <w:b/>
          <w:bCs/>
          <w:i/>
        </w:rPr>
        <w:t xml:space="preserve">   </w:t>
      </w:r>
      <w:r w:rsidR="000A383A">
        <w:rPr>
          <w:b/>
          <w:bCs/>
          <w:i/>
        </w:rPr>
        <w:t xml:space="preserve"> </w:t>
      </w:r>
      <w:r w:rsidR="00393BC9">
        <w:rPr>
          <w:b/>
          <w:bCs/>
          <w:i/>
        </w:rPr>
        <w:t>tematy i wymiar godzin z</w:t>
      </w:r>
      <w:r>
        <w:rPr>
          <w:b/>
          <w:bCs/>
          <w:i/>
        </w:rPr>
        <w:t xml:space="preserve">ajęć edukacyjnych; podpis  </w:t>
      </w:r>
      <w:r w:rsidR="00393BC9">
        <w:rPr>
          <w:b/>
          <w:bCs/>
          <w:i/>
        </w:rPr>
        <w:t xml:space="preserve">osoby upoważnionej przez instytucję </w:t>
      </w:r>
      <w:r>
        <w:rPr>
          <w:b/>
          <w:bCs/>
          <w:i/>
        </w:rPr>
        <w:br/>
        <w:t xml:space="preserve">   </w:t>
      </w:r>
      <w:r w:rsidR="00393BC9">
        <w:rPr>
          <w:b/>
          <w:bCs/>
          <w:i/>
        </w:rPr>
        <w:t>szkoleniową przeprowadzającą szkolenie.</w:t>
      </w:r>
    </w:p>
    <w:p w:rsidR="00C77F64" w:rsidRDefault="00C77F64" w:rsidP="00360D86">
      <w:r>
        <w:t xml:space="preserve">   </w:t>
      </w:r>
    </w:p>
    <w:p w:rsidR="00C77F64" w:rsidRDefault="00447137" w:rsidP="00765A87">
      <w:pPr>
        <w:rPr>
          <w:b/>
          <w:color w:val="000000"/>
          <w:u w:val="single"/>
        </w:rPr>
      </w:pPr>
      <w:r>
        <w:rPr>
          <w:color w:val="000000"/>
        </w:rPr>
        <w:t>13</w:t>
      </w:r>
      <w:r w:rsidR="00C77F64">
        <w:rPr>
          <w:color w:val="000000"/>
        </w:rPr>
        <w:t>. Koszt szkolenia</w:t>
      </w:r>
      <w:r w:rsidR="001C5945">
        <w:rPr>
          <w:color w:val="000000"/>
        </w:rPr>
        <w:t>:</w:t>
      </w:r>
    </w:p>
    <w:p w:rsidR="00562E5F" w:rsidRDefault="00C77F64" w:rsidP="00562E5F">
      <w:r>
        <w:t xml:space="preserve">     </w:t>
      </w:r>
    </w:p>
    <w:p w:rsidR="00562E5F" w:rsidRDefault="00542655" w:rsidP="00562E5F">
      <w:r>
        <w:t xml:space="preserve">       koszt szkolenia </w:t>
      </w:r>
      <w:r w:rsidR="00C77F64">
        <w:t xml:space="preserve"> : </w:t>
      </w:r>
      <w:r w:rsidR="00EA71FF">
        <w:t>……………………………</w:t>
      </w:r>
      <w:r w:rsidR="00BA150A">
        <w:t xml:space="preserve">brutto, </w:t>
      </w:r>
      <w:r w:rsidR="00BA150A">
        <w:br/>
      </w:r>
      <w:r w:rsidR="00BA150A">
        <w:br/>
        <w:t xml:space="preserve">                                    …………………………</w:t>
      </w:r>
      <w:r w:rsidR="00EA71FF">
        <w:t>..</w:t>
      </w:r>
      <w:r w:rsidR="00BA150A">
        <w:t xml:space="preserve">.. netto, </w:t>
      </w:r>
    </w:p>
    <w:p w:rsidR="00C77F64" w:rsidRPr="00885D1D" w:rsidRDefault="00542655" w:rsidP="00562E5F">
      <w:pPr>
        <w:rPr>
          <w:sz w:val="22"/>
          <w:szCs w:val="22"/>
        </w:rPr>
      </w:pPr>
      <w:r>
        <w:t xml:space="preserve">      </w:t>
      </w:r>
      <w:r w:rsidR="00BA150A">
        <w:t xml:space="preserve">w tym </w:t>
      </w:r>
      <w:r>
        <w:t xml:space="preserve"> </w:t>
      </w:r>
      <w:r w:rsidR="0075140A">
        <w:t xml:space="preserve">koszt egzaminu </w:t>
      </w:r>
      <w:r w:rsidR="00755E42">
        <w:t>zewnętrznego</w:t>
      </w:r>
      <w:r w:rsidR="0075140A" w:rsidRPr="00885D1D">
        <w:rPr>
          <w:sz w:val="22"/>
          <w:szCs w:val="22"/>
        </w:rPr>
        <w:t>:………………………</w:t>
      </w:r>
      <w:r w:rsidR="00181E03" w:rsidRPr="00885D1D">
        <w:rPr>
          <w:sz w:val="22"/>
          <w:szCs w:val="22"/>
        </w:rPr>
        <w:t>……….</w:t>
      </w:r>
      <w:r w:rsidR="00755E42">
        <w:rPr>
          <w:sz w:val="22"/>
          <w:szCs w:val="22"/>
        </w:rPr>
        <w:t>(</w:t>
      </w:r>
      <w:r w:rsidR="00E942EB">
        <w:rPr>
          <w:sz w:val="22"/>
          <w:szCs w:val="22"/>
        </w:rPr>
        <w:t xml:space="preserve">wpisać </w:t>
      </w:r>
      <w:r w:rsidR="00755E42">
        <w:rPr>
          <w:sz w:val="22"/>
          <w:szCs w:val="22"/>
        </w:rPr>
        <w:t xml:space="preserve"> jeżeli</w:t>
      </w:r>
      <w:r w:rsidR="00E942EB">
        <w:rPr>
          <w:sz w:val="22"/>
          <w:szCs w:val="22"/>
        </w:rPr>
        <w:t xml:space="preserve"> egzamin</w:t>
      </w:r>
      <w:r w:rsidR="002A3886">
        <w:rPr>
          <w:sz w:val="22"/>
          <w:szCs w:val="22"/>
        </w:rPr>
        <w:t xml:space="preserve"> </w:t>
      </w:r>
      <w:r w:rsidR="002A3886">
        <w:rPr>
          <w:sz w:val="22"/>
          <w:szCs w:val="22"/>
        </w:rPr>
        <w:br/>
        <w:t xml:space="preserve">       zewnętrzny</w:t>
      </w:r>
      <w:r w:rsidR="00755E42">
        <w:rPr>
          <w:sz w:val="22"/>
          <w:szCs w:val="22"/>
        </w:rPr>
        <w:t xml:space="preserve"> będzie </w:t>
      </w:r>
      <w:r w:rsidR="00E942EB">
        <w:rPr>
          <w:sz w:val="22"/>
          <w:szCs w:val="22"/>
        </w:rPr>
        <w:t xml:space="preserve">przeprowadzany </w:t>
      </w:r>
      <w:r w:rsidR="00755E42">
        <w:rPr>
          <w:sz w:val="22"/>
          <w:szCs w:val="22"/>
        </w:rPr>
        <w:t>w instytucji lub jeżeli instytucja</w:t>
      </w:r>
      <w:r w:rsidR="00E942EB">
        <w:rPr>
          <w:sz w:val="22"/>
          <w:szCs w:val="22"/>
        </w:rPr>
        <w:t xml:space="preserve"> szkoleniowa </w:t>
      </w:r>
      <w:r w:rsidR="00755E42">
        <w:rPr>
          <w:sz w:val="22"/>
          <w:szCs w:val="22"/>
        </w:rPr>
        <w:t xml:space="preserve"> zobowiązuje </w:t>
      </w:r>
      <w:r w:rsidR="002A3886">
        <w:rPr>
          <w:sz w:val="22"/>
          <w:szCs w:val="22"/>
        </w:rPr>
        <w:br/>
        <w:t xml:space="preserve">       </w:t>
      </w:r>
      <w:r w:rsidR="00755E42">
        <w:rPr>
          <w:sz w:val="22"/>
          <w:szCs w:val="22"/>
        </w:rPr>
        <w:t xml:space="preserve">się do </w:t>
      </w:r>
      <w:r w:rsidR="002A3886">
        <w:rPr>
          <w:sz w:val="22"/>
          <w:szCs w:val="22"/>
        </w:rPr>
        <w:t xml:space="preserve">zlecenia </w:t>
      </w:r>
      <w:r w:rsidR="00E942EB">
        <w:rPr>
          <w:sz w:val="22"/>
          <w:szCs w:val="22"/>
        </w:rPr>
        <w:t>przeprowadzenia egzaminu instytucji egzaminującej</w:t>
      </w:r>
      <w:r w:rsidR="00755E42">
        <w:rPr>
          <w:sz w:val="22"/>
          <w:szCs w:val="22"/>
        </w:rPr>
        <w:t>)</w:t>
      </w:r>
    </w:p>
    <w:p w:rsidR="00C77F64" w:rsidRPr="0030500D" w:rsidRDefault="00C77F64" w:rsidP="007E2E39">
      <w:pPr>
        <w:rPr>
          <w:i/>
        </w:rPr>
      </w:pPr>
    </w:p>
    <w:p w:rsidR="00C77F64" w:rsidRDefault="00542655" w:rsidP="00562E5F">
      <w:r>
        <w:lastRenderedPageBreak/>
        <w:t xml:space="preserve">       </w:t>
      </w:r>
      <w:r w:rsidR="00C77F64">
        <w:t>koszt osobogodziny:..........................................................</w:t>
      </w:r>
    </w:p>
    <w:p w:rsidR="00905D6B" w:rsidRDefault="00905D6B" w:rsidP="00905D6B">
      <w:pPr>
        <w:rPr>
          <w:i/>
        </w:rPr>
      </w:pPr>
    </w:p>
    <w:p w:rsidR="00CE0362" w:rsidRDefault="00542655" w:rsidP="001C5945">
      <w:pPr>
        <w:rPr>
          <w:b/>
          <w:i/>
          <w:u w:val="single"/>
        </w:rPr>
      </w:pPr>
      <w:r>
        <w:rPr>
          <w:i/>
        </w:rPr>
        <w:t xml:space="preserve">     </w:t>
      </w:r>
      <w:r w:rsidR="00905D6B" w:rsidRPr="00A82DCB">
        <w:rPr>
          <w:i/>
        </w:rPr>
        <w:t>Do kosztów szkolenia ni</w:t>
      </w:r>
      <w:r w:rsidR="00905D6B">
        <w:rPr>
          <w:i/>
        </w:rPr>
        <w:t xml:space="preserve">e </w:t>
      </w:r>
      <w:r w:rsidR="00905D6B" w:rsidRPr="00A82DCB">
        <w:rPr>
          <w:i/>
        </w:rPr>
        <w:t xml:space="preserve"> wlicza się</w:t>
      </w:r>
      <w:r w:rsidR="00E942EB">
        <w:rPr>
          <w:i/>
        </w:rPr>
        <w:t xml:space="preserve"> </w:t>
      </w:r>
      <w:r w:rsidR="00E942EB" w:rsidRPr="007E2E39">
        <w:rPr>
          <w:b/>
          <w:i/>
          <w:u w:val="single"/>
        </w:rPr>
        <w:t xml:space="preserve">kosztów </w:t>
      </w:r>
      <w:r w:rsidR="00E942EB" w:rsidRPr="005B1A80">
        <w:rPr>
          <w:b/>
          <w:i/>
          <w:u w:val="single"/>
        </w:rPr>
        <w:t>wyżywienia uczestników</w:t>
      </w:r>
      <w:r w:rsidR="00E942EB">
        <w:rPr>
          <w:i/>
        </w:rPr>
        <w:t xml:space="preserve"> oraz</w:t>
      </w:r>
      <w:r w:rsidR="0030500D">
        <w:rPr>
          <w:i/>
        </w:rPr>
        <w:t xml:space="preserve"> </w:t>
      </w:r>
      <w:r w:rsidR="0030500D" w:rsidRPr="007E2E39">
        <w:rPr>
          <w:b/>
          <w:i/>
          <w:u w:val="single"/>
        </w:rPr>
        <w:t>kosztów</w:t>
      </w:r>
      <w:r w:rsidR="0030500D">
        <w:rPr>
          <w:i/>
        </w:rPr>
        <w:t xml:space="preserve">  </w:t>
      </w:r>
      <w:r w:rsidR="0030500D">
        <w:rPr>
          <w:i/>
        </w:rPr>
        <w:br/>
        <w:t xml:space="preserve">     </w:t>
      </w:r>
      <w:r w:rsidR="0030500D" w:rsidRPr="005B1A80">
        <w:rPr>
          <w:b/>
          <w:i/>
          <w:u w:val="single"/>
        </w:rPr>
        <w:t>ubezpieczenia od nas</w:t>
      </w:r>
      <w:r w:rsidR="00885D1D" w:rsidRPr="005B1A80">
        <w:rPr>
          <w:b/>
          <w:i/>
          <w:u w:val="single"/>
        </w:rPr>
        <w:t>tępstw nieszczęśliwych wypadków</w:t>
      </w:r>
      <w:r w:rsidR="006E67B2">
        <w:rPr>
          <w:b/>
          <w:i/>
          <w:u w:val="single"/>
        </w:rPr>
        <w:t>, badań lekarskich.</w:t>
      </w:r>
    </w:p>
    <w:p w:rsidR="007E2E39" w:rsidRPr="005B1A80" w:rsidRDefault="007E2E39" w:rsidP="001C5945">
      <w:pPr>
        <w:rPr>
          <w:b/>
          <w:i/>
          <w:u w:val="single"/>
        </w:rPr>
      </w:pPr>
    </w:p>
    <w:p w:rsidR="001C5945" w:rsidRDefault="001C5945" w:rsidP="001C5945">
      <w:r>
        <w:rPr>
          <w:i/>
        </w:rPr>
        <w:t xml:space="preserve"> </w:t>
      </w:r>
      <w:r w:rsidR="00447137">
        <w:t>14</w:t>
      </w:r>
      <w:r>
        <w:t>.  Preliminarz kosztów:</w:t>
      </w:r>
    </w:p>
    <w:p w:rsidR="007E2E39" w:rsidRPr="00960DA1" w:rsidRDefault="007E2E39" w:rsidP="001C5945">
      <w:pPr>
        <w:rPr>
          <w:i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5677"/>
        <w:gridCol w:w="3258"/>
      </w:tblGrid>
      <w:tr w:rsidR="001C5945" w:rsidTr="00EA71FF">
        <w:trPr>
          <w:trHeight w:val="443"/>
        </w:trPr>
        <w:tc>
          <w:tcPr>
            <w:tcW w:w="847" w:type="dxa"/>
          </w:tcPr>
          <w:p w:rsidR="001C5945" w:rsidRPr="007B634F" w:rsidRDefault="001C5945" w:rsidP="001C5945">
            <w:pPr>
              <w:jc w:val="center"/>
              <w:rPr>
                <w:b/>
              </w:rPr>
            </w:pPr>
            <w:r w:rsidRPr="007B634F">
              <w:rPr>
                <w:b/>
              </w:rPr>
              <w:t>L.p.</w:t>
            </w:r>
          </w:p>
        </w:tc>
        <w:tc>
          <w:tcPr>
            <w:tcW w:w="5676" w:type="dxa"/>
          </w:tcPr>
          <w:p w:rsidR="001C5945" w:rsidRPr="007B634F" w:rsidRDefault="001C5945" w:rsidP="001C5945">
            <w:pPr>
              <w:jc w:val="center"/>
              <w:rPr>
                <w:b/>
              </w:rPr>
            </w:pPr>
            <w:r w:rsidRPr="007B634F">
              <w:rPr>
                <w:b/>
              </w:rPr>
              <w:t>Rodzaj kosztu</w:t>
            </w:r>
          </w:p>
        </w:tc>
        <w:tc>
          <w:tcPr>
            <w:tcW w:w="3258" w:type="dxa"/>
          </w:tcPr>
          <w:p w:rsidR="001C5945" w:rsidRPr="007B634F" w:rsidRDefault="001C5945" w:rsidP="001C594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7E2E39">
              <w:rPr>
                <w:b/>
              </w:rPr>
              <w:t xml:space="preserve"> (zł</w:t>
            </w:r>
            <w:r w:rsidRPr="007B634F">
              <w:rPr>
                <w:b/>
              </w:rPr>
              <w:t>)</w:t>
            </w:r>
          </w:p>
        </w:tc>
      </w:tr>
      <w:tr w:rsidR="001C5945" w:rsidTr="00EA71FF">
        <w:trPr>
          <w:trHeight w:val="443"/>
        </w:trPr>
        <w:tc>
          <w:tcPr>
            <w:tcW w:w="847" w:type="dxa"/>
          </w:tcPr>
          <w:p w:rsidR="001C5945" w:rsidRDefault="001C5945" w:rsidP="001C5945"/>
        </w:tc>
        <w:tc>
          <w:tcPr>
            <w:tcW w:w="5676" w:type="dxa"/>
          </w:tcPr>
          <w:p w:rsidR="001C5945" w:rsidRDefault="001C5945" w:rsidP="001C5945"/>
        </w:tc>
        <w:tc>
          <w:tcPr>
            <w:tcW w:w="3258" w:type="dxa"/>
          </w:tcPr>
          <w:p w:rsidR="001C5945" w:rsidRDefault="001C5945" w:rsidP="001C5945"/>
        </w:tc>
      </w:tr>
      <w:tr w:rsidR="001C5945" w:rsidTr="00EA71FF">
        <w:trPr>
          <w:trHeight w:val="443"/>
        </w:trPr>
        <w:tc>
          <w:tcPr>
            <w:tcW w:w="847" w:type="dxa"/>
          </w:tcPr>
          <w:p w:rsidR="001C5945" w:rsidRDefault="001C5945" w:rsidP="001C5945"/>
        </w:tc>
        <w:tc>
          <w:tcPr>
            <w:tcW w:w="5676" w:type="dxa"/>
          </w:tcPr>
          <w:p w:rsidR="001C5945" w:rsidRDefault="001C5945" w:rsidP="001C5945"/>
        </w:tc>
        <w:tc>
          <w:tcPr>
            <w:tcW w:w="3258" w:type="dxa"/>
          </w:tcPr>
          <w:p w:rsidR="001C5945" w:rsidRDefault="001C5945" w:rsidP="001C5945"/>
        </w:tc>
      </w:tr>
      <w:tr w:rsidR="001C5945" w:rsidTr="00EA71FF">
        <w:trPr>
          <w:trHeight w:val="443"/>
        </w:trPr>
        <w:tc>
          <w:tcPr>
            <w:tcW w:w="847" w:type="dxa"/>
          </w:tcPr>
          <w:p w:rsidR="001C5945" w:rsidRDefault="001C5945" w:rsidP="001C5945"/>
        </w:tc>
        <w:tc>
          <w:tcPr>
            <w:tcW w:w="5676" w:type="dxa"/>
          </w:tcPr>
          <w:p w:rsidR="001C5945" w:rsidRDefault="001C5945" w:rsidP="001C5945"/>
        </w:tc>
        <w:tc>
          <w:tcPr>
            <w:tcW w:w="3258" w:type="dxa"/>
          </w:tcPr>
          <w:p w:rsidR="001C5945" w:rsidRDefault="001C5945" w:rsidP="001C5945"/>
        </w:tc>
      </w:tr>
      <w:tr w:rsidR="001C5945" w:rsidTr="00EA71FF">
        <w:trPr>
          <w:trHeight w:val="467"/>
        </w:trPr>
        <w:tc>
          <w:tcPr>
            <w:tcW w:w="6524" w:type="dxa"/>
            <w:gridSpan w:val="2"/>
            <w:vAlign w:val="center"/>
          </w:tcPr>
          <w:p w:rsidR="001C5945" w:rsidRPr="007B634F" w:rsidRDefault="001C5945" w:rsidP="001C5945">
            <w:pPr>
              <w:jc w:val="right"/>
              <w:rPr>
                <w:b/>
              </w:rPr>
            </w:pPr>
            <w:r w:rsidRPr="007B634F">
              <w:rPr>
                <w:b/>
              </w:rPr>
              <w:t>RAZEM:</w:t>
            </w:r>
          </w:p>
        </w:tc>
        <w:tc>
          <w:tcPr>
            <w:tcW w:w="3258" w:type="dxa"/>
          </w:tcPr>
          <w:p w:rsidR="001C5945" w:rsidRDefault="001C5945" w:rsidP="001C5945"/>
        </w:tc>
      </w:tr>
    </w:tbl>
    <w:p w:rsidR="001C5945" w:rsidRPr="0030500D" w:rsidRDefault="001C5945" w:rsidP="00C77F64">
      <w:pPr>
        <w:rPr>
          <w:i/>
        </w:rPr>
      </w:pPr>
    </w:p>
    <w:p w:rsidR="00C77F64" w:rsidRDefault="00447137" w:rsidP="00C77F64">
      <w:r>
        <w:t>15</w:t>
      </w:r>
      <w:r w:rsidR="00C77F64">
        <w:t>. Nazwa zawodu / specjalności zgodna z Klasyfikacją Zawodów i Specjalności dla   potrzeb</w:t>
      </w:r>
      <w:r w:rsidR="00C77F64">
        <w:br/>
        <w:t xml:space="preserve">      rynku pracy będących przedmiotem szkolenia:</w:t>
      </w:r>
    </w:p>
    <w:p w:rsidR="00C77F64" w:rsidRDefault="00C77F64" w:rsidP="00C77F64"/>
    <w:p w:rsidR="00C77F64" w:rsidRDefault="00C77F64" w:rsidP="00C77F64">
      <w:r>
        <w:t xml:space="preserve">   ............................................................................................................</w:t>
      </w:r>
      <w:r w:rsidR="00EA71FF">
        <w:t>.......................................</w:t>
      </w:r>
    </w:p>
    <w:p w:rsidR="00C77F64" w:rsidRDefault="00C77F64" w:rsidP="00C77F64"/>
    <w:p w:rsidR="00C77F64" w:rsidRDefault="00447137" w:rsidP="00C77F64">
      <w:r>
        <w:t>16</w:t>
      </w:r>
      <w:r w:rsidR="00C77F64">
        <w:t>. Czas szkolenia:</w:t>
      </w:r>
    </w:p>
    <w:p w:rsidR="00C77F64" w:rsidRDefault="00C77F64" w:rsidP="00C77F64">
      <w:pPr>
        <w:ind w:left="360"/>
      </w:pPr>
      <w:r>
        <w:rPr>
          <w:u w:val="single"/>
        </w:rPr>
        <w:t>Łączna liczba dni szkolenia</w:t>
      </w:r>
      <w:r>
        <w:t>: ......................................................., w tym:</w:t>
      </w:r>
    </w:p>
    <w:p w:rsidR="00C77F64" w:rsidRDefault="00C77F64" w:rsidP="00C77F64"/>
    <w:p w:rsidR="00C77F64" w:rsidRDefault="00C77F64" w:rsidP="00542655">
      <w:pPr>
        <w:spacing w:after="100" w:afterAutospacing="1"/>
      </w:pPr>
      <w:r>
        <w:t xml:space="preserve">            zajęć teoretycznych : .......................................................................</w:t>
      </w:r>
      <w:r w:rsidR="00542655">
        <w:br/>
        <w:t xml:space="preserve">           </w:t>
      </w:r>
      <w:r>
        <w:t xml:space="preserve"> zajęć praktycznych : ........................................................................</w:t>
      </w:r>
    </w:p>
    <w:p w:rsidR="00C77F64" w:rsidRDefault="00C77F64" w:rsidP="00C77F64"/>
    <w:p w:rsidR="00C77F64" w:rsidRDefault="00C77F64" w:rsidP="00C77F64">
      <w:r>
        <w:t xml:space="preserve">      </w:t>
      </w:r>
      <w:r>
        <w:rPr>
          <w:u w:val="single"/>
        </w:rPr>
        <w:t>Łączna liczba godzin szkolenia</w:t>
      </w:r>
      <w:r>
        <w:t xml:space="preserve">..................................................., w tym:      </w:t>
      </w:r>
    </w:p>
    <w:p w:rsidR="00C77F64" w:rsidRDefault="00C77F64" w:rsidP="00C77F64"/>
    <w:p w:rsidR="00C77F64" w:rsidRDefault="00C77F64" w:rsidP="00C77F64">
      <w:r>
        <w:t xml:space="preserve">           zajęć teoretycznych : .......................................................................</w:t>
      </w:r>
    </w:p>
    <w:p w:rsidR="00C77F64" w:rsidRPr="001C5945" w:rsidRDefault="00542655" w:rsidP="00C77F64">
      <w:r>
        <w:rPr>
          <w:rFonts w:ascii="Arial" w:hAnsi="Arial"/>
          <w:sz w:val="28"/>
        </w:rPr>
        <w:t xml:space="preserve">        </w:t>
      </w:r>
      <w:r w:rsidR="00C77F64">
        <w:t>zajęć praktycznych</w:t>
      </w:r>
      <w:r w:rsidR="00C77F64">
        <w:rPr>
          <w:rFonts w:ascii="Arial" w:hAnsi="Arial"/>
          <w:sz w:val="28"/>
        </w:rPr>
        <w:t xml:space="preserve"> : </w:t>
      </w:r>
      <w:r w:rsidR="00C77F64">
        <w:t>........................................................................</w:t>
      </w:r>
      <w:r w:rsidR="00E942EB">
        <w:br/>
      </w:r>
      <w:r w:rsidR="00E942EB">
        <w:rPr>
          <w:b/>
        </w:rPr>
        <w:t xml:space="preserve">    </w:t>
      </w:r>
    </w:p>
    <w:p w:rsidR="00C77F64" w:rsidRPr="007E2E39" w:rsidRDefault="00C77F64" w:rsidP="00C77F64">
      <w:pPr>
        <w:rPr>
          <w:b/>
          <w:bCs/>
          <w:sz w:val="22"/>
          <w:szCs w:val="22"/>
        </w:rPr>
      </w:pPr>
      <w:r w:rsidRPr="007E2E39">
        <w:rPr>
          <w:sz w:val="22"/>
          <w:szCs w:val="22"/>
        </w:rPr>
        <w:t xml:space="preserve">    </w:t>
      </w:r>
      <w:r w:rsidRPr="007E2E39">
        <w:rPr>
          <w:b/>
          <w:bCs/>
          <w:sz w:val="22"/>
          <w:szCs w:val="22"/>
        </w:rPr>
        <w:t>(godzina  zegarowa kursu liczy 60 minut i obejmuje zaj</w:t>
      </w:r>
      <w:r w:rsidR="00E942EB" w:rsidRPr="007E2E39">
        <w:rPr>
          <w:b/>
          <w:bCs/>
          <w:sz w:val="22"/>
          <w:szCs w:val="22"/>
        </w:rPr>
        <w:t xml:space="preserve">ęcia edukacyjne liczące </w:t>
      </w:r>
      <w:r w:rsidR="00E942EB" w:rsidRPr="007E2E39">
        <w:rPr>
          <w:b/>
          <w:bCs/>
          <w:sz w:val="22"/>
          <w:szCs w:val="22"/>
        </w:rPr>
        <w:br/>
        <w:t xml:space="preserve">      45 min. oraz przerwę</w:t>
      </w:r>
      <w:r w:rsidRPr="007E2E39">
        <w:rPr>
          <w:b/>
          <w:bCs/>
          <w:sz w:val="22"/>
          <w:szCs w:val="22"/>
        </w:rPr>
        <w:t xml:space="preserve"> liczącą 15 min.)</w:t>
      </w:r>
    </w:p>
    <w:p w:rsidR="00C77F64" w:rsidRDefault="00C77F64" w:rsidP="00C77F64">
      <w:pPr>
        <w:rPr>
          <w:rFonts w:ascii="Arial" w:hAnsi="Arial"/>
          <w:b/>
          <w:bCs/>
          <w:sz w:val="20"/>
          <w:szCs w:val="20"/>
        </w:rPr>
      </w:pPr>
    </w:p>
    <w:p w:rsidR="007F157F" w:rsidRDefault="00447137" w:rsidP="00C77F64">
      <w:r>
        <w:t>17</w:t>
      </w:r>
      <w:r w:rsidR="00C77F64">
        <w:t xml:space="preserve">. </w:t>
      </w:r>
      <w:r w:rsidR="00542655">
        <w:t>Wa</w:t>
      </w:r>
      <w:r>
        <w:t>żność oferty……………………………………..</w:t>
      </w:r>
    </w:p>
    <w:p w:rsidR="007F157F" w:rsidRDefault="007F157F" w:rsidP="00C77F64"/>
    <w:p w:rsidR="00C77F64" w:rsidRDefault="007F157F" w:rsidP="00C77F64">
      <w:r>
        <w:t xml:space="preserve">18. </w:t>
      </w:r>
      <w:r w:rsidR="000E597E">
        <w:t xml:space="preserve"> Oświadczam, że w przypadku </w:t>
      </w:r>
      <w:r w:rsidR="000E597E" w:rsidRPr="009D6ADC">
        <w:rPr>
          <w:color w:val="000000"/>
        </w:rPr>
        <w:t>wyboru naszej oferty,</w:t>
      </w:r>
      <w:r w:rsidR="000E597E">
        <w:t xml:space="preserve"> zobowiązujemy się do zawarcia </w:t>
      </w:r>
      <w:r w:rsidR="000E597E">
        <w:br/>
        <w:t xml:space="preserve">      umowy wg załączonego wzoru</w:t>
      </w:r>
      <w:r w:rsidR="004460B4">
        <w:t>.</w:t>
      </w:r>
      <w:r w:rsidR="004460B4">
        <w:br/>
      </w:r>
      <w:r w:rsidR="004460B4">
        <w:br/>
        <w:t>19</w:t>
      </w:r>
      <w:r w:rsidR="00542655">
        <w:t xml:space="preserve">. </w:t>
      </w:r>
      <w:r w:rsidR="00C77F64">
        <w:t>Osoba upoważniona do kontaktowania się w sprawie propozycji:</w:t>
      </w:r>
    </w:p>
    <w:p w:rsidR="00C77F64" w:rsidRDefault="00C77F64" w:rsidP="00C77F64">
      <w:pPr>
        <w:ind w:right="5"/>
      </w:pPr>
    </w:p>
    <w:p w:rsidR="00030D00" w:rsidRDefault="00C77F64" w:rsidP="001C5945">
      <w:pPr>
        <w:ind w:right="5"/>
      </w:pPr>
      <w:r>
        <w:t xml:space="preserve"> </w:t>
      </w:r>
      <w:r w:rsidR="00542655">
        <w:t xml:space="preserve">  </w:t>
      </w:r>
      <w:r>
        <w:t xml:space="preserve">  </w:t>
      </w:r>
      <w:r w:rsidR="00030D00">
        <w:t>Imię i nazwisko:</w:t>
      </w:r>
      <w:r>
        <w:t>................................................</w:t>
      </w:r>
      <w:r w:rsidR="00030D00">
        <w:t>...</w:t>
      </w:r>
      <w:r w:rsidR="00EA71FF">
        <w:t>......................................................……</w:t>
      </w:r>
    </w:p>
    <w:p w:rsidR="00EA71FF" w:rsidRDefault="00EA71FF" w:rsidP="001C5945">
      <w:pPr>
        <w:ind w:right="5"/>
      </w:pPr>
    </w:p>
    <w:p w:rsidR="00030D00" w:rsidRDefault="00030D00" w:rsidP="001C5945">
      <w:pPr>
        <w:ind w:right="5"/>
      </w:pPr>
      <w:r>
        <w:t xml:space="preserve">     Numer telefonu:……………………………………</w:t>
      </w:r>
      <w:r w:rsidR="00EA71FF">
        <w:t>…………………………………….</w:t>
      </w:r>
    </w:p>
    <w:p w:rsidR="00EA71FF" w:rsidRDefault="00EA71FF" w:rsidP="001C5945">
      <w:pPr>
        <w:ind w:right="5"/>
      </w:pPr>
    </w:p>
    <w:p w:rsidR="00EA71FF" w:rsidRDefault="00030D00" w:rsidP="001C5945">
      <w:pPr>
        <w:ind w:right="5"/>
      </w:pPr>
      <w:r>
        <w:t xml:space="preserve">     Adres e-mail:…………………………………………</w:t>
      </w:r>
      <w:r w:rsidR="00EA71FF">
        <w:t>………………………………….</w:t>
      </w:r>
    </w:p>
    <w:p w:rsidR="00181E03" w:rsidRDefault="00542655" w:rsidP="00F42CB9">
      <w:pPr>
        <w:ind w:right="5"/>
      </w:pPr>
      <w:r>
        <w:br/>
      </w:r>
    </w:p>
    <w:p w:rsidR="00905D6B" w:rsidRDefault="00905D6B" w:rsidP="00905D6B">
      <w:pPr>
        <w:jc w:val="right"/>
      </w:pPr>
    </w:p>
    <w:p w:rsidR="00905D6B" w:rsidRDefault="00905D6B" w:rsidP="00E31EB2">
      <w:pPr>
        <w:ind w:left="4956" w:firstLine="708"/>
        <w:jc w:val="center"/>
      </w:pPr>
      <w:r>
        <w:t>.....................................................................</w:t>
      </w:r>
    </w:p>
    <w:p w:rsidR="00905D6B" w:rsidRPr="00765A87" w:rsidRDefault="00905D6B" w:rsidP="00E31EB2">
      <w:pPr>
        <w:ind w:left="5745"/>
        <w:jc w:val="center"/>
        <w:rPr>
          <w:sz w:val="22"/>
          <w:szCs w:val="22"/>
        </w:rPr>
      </w:pPr>
      <w:r w:rsidRPr="00765A87">
        <w:rPr>
          <w:sz w:val="22"/>
          <w:szCs w:val="22"/>
        </w:rPr>
        <w:t>podpis i pieczęć upow</w:t>
      </w:r>
      <w:r w:rsidR="00F42CB9">
        <w:rPr>
          <w:sz w:val="22"/>
          <w:szCs w:val="22"/>
        </w:rPr>
        <w:t xml:space="preserve">ażnionego </w:t>
      </w:r>
      <w:r w:rsidR="001E59A5">
        <w:rPr>
          <w:sz w:val="22"/>
          <w:szCs w:val="22"/>
        </w:rPr>
        <w:br/>
      </w:r>
      <w:r w:rsidR="00F42CB9">
        <w:rPr>
          <w:sz w:val="22"/>
          <w:szCs w:val="22"/>
        </w:rPr>
        <w:t xml:space="preserve">przedstawiciela </w:t>
      </w:r>
      <w:r w:rsidRPr="00765A87">
        <w:rPr>
          <w:sz w:val="22"/>
          <w:szCs w:val="22"/>
        </w:rPr>
        <w:t>Instytucji Szkoleniowej</w:t>
      </w:r>
    </w:p>
    <w:p w:rsidR="00114B7E" w:rsidRDefault="00114B7E" w:rsidP="00E31EB2">
      <w:pPr>
        <w:jc w:val="center"/>
        <w:rPr>
          <w:b/>
          <w:u w:val="single"/>
        </w:rPr>
      </w:pPr>
    </w:p>
    <w:p w:rsidR="00114B7E" w:rsidRDefault="00114B7E" w:rsidP="00114B7E">
      <w:pPr>
        <w:jc w:val="center"/>
        <w:rPr>
          <w:b/>
          <w:u w:val="single"/>
        </w:rPr>
      </w:pPr>
    </w:p>
    <w:p w:rsidR="00114B7E" w:rsidRDefault="00114B7E" w:rsidP="00114B7E">
      <w:pPr>
        <w:jc w:val="center"/>
        <w:rPr>
          <w:b/>
          <w:u w:val="single"/>
        </w:rPr>
      </w:pPr>
    </w:p>
    <w:p w:rsidR="00114B7E" w:rsidRPr="00E1114E" w:rsidRDefault="00114B7E" w:rsidP="00114B7E">
      <w:pPr>
        <w:jc w:val="center"/>
        <w:rPr>
          <w:b/>
          <w:u w:val="single"/>
        </w:rPr>
      </w:pPr>
      <w:r w:rsidRPr="00E1114E">
        <w:rPr>
          <w:b/>
          <w:u w:val="single"/>
        </w:rPr>
        <w:t>Oświadczenie</w:t>
      </w:r>
    </w:p>
    <w:p w:rsidR="00114B7E" w:rsidRPr="00E1114E" w:rsidRDefault="00114B7E" w:rsidP="00114B7E">
      <w:pPr>
        <w:jc w:val="center"/>
        <w:rPr>
          <w:b/>
        </w:rPr>
      </w:pPr>
    </w:p>
    <w:p w:rsidR="00114B7E" w:rsidRDefault="00114B7E" w:rsidP="00114B7E">
      <w:pPr>
        <w:numPr>
          <w:ilvl w:val="0"/>
          <w:numId w:val="5"/>
        </w:numPr>
        <w:jc w:val="both"/>
      </w:pPr>
      <w:r>
        <w:t>Oświadczam, że zapoznaliśmy  się z warunkami przeprowadzenia szkolenia oraz umową szkoleniową, nie wnosimy do nich zastrzeżeń i w przypadku wyboru naszej oferty zobowiązujemy się do ich przestrzegania.</w:t>
      </w:r>
    </w:p>
    <w:p w:rsidR="00114B7E" w:rsidRDefault="00114B7E" w:rsidP="00114B7E">
      <w:pPr>
        <w:numPr>
          <w:ilvl w:val="0"/>
          <w:numId w:val="5"/>
        </w:numPr>
        <w:jc w:val="both"/>
      </w:pPr>
      <w:r>
        <w:t>Oświadczam, że cena szkolenia zawiera wszystkie wymagane koszty przeprowadzenia szkolenia.</w:t>
      </w:r>
    </w:p>
    <w:p w:rsidR="00114B7E" w:rsidRDefault="00114B7E" w:rsidP="00114B7E">
      <w:pPr>
        <w:jc w:val="right"/>
      </w:pPr>
    </w:p>
    <w:p w:rsidR="00114B7E" w:rsidRDefault="00114B7E" w:rsidP="00114B7E">
      <w:pPr>
        <w:jc w:val="right"/>
      </w:pPr>
    </w:p>
    <w:p w:rsidR="00114B7E" w:rsidRDefault="00114B7E" w:rsidP="00114B7E">
      <w:pPr>
        <w:jc w:val="right"/>
      </w:pPr>
    </w:p>
    <w:p w:rsidR="00114B7E" w:rsidRDefault="00114B7E" w:rsidP="00E31EB2">
      <w:pPr>
        <w:ind w:left="5664" w:firstLine="708"/>
        <w:jc w:val="center"/>
      </w:pPr>
      <w:r>
        <w:t>................................................................</w:t>
      </w:r>
    </w:p>
    <w:p w:rsidR="00114B7E" w:rsidRPr="00765A87" w:rsidRDefault="00114B7E" w:rsidP="00E31EB2">
      <w:pPr>
        <w:ind w:left="6372"/>
        <w:jc w:val="center"/>
        <w:rPr>
          <w:sz w:val="22"/>
          <w:szCs w:val="22"/>
        </w:rPr>
      </w:pPr>
      <w:r w:rsidRPr="00765A87">
        <w:rPr>
          <w:sz w:val="22"/>
          <w:szCs w:val="22"/>
        </w:rPr>
        <w:t>podpis i pieczęć upo</w:t>
      </w:r>
      <w:r w:rsidR="00F42CB9">
        <w:rPr>
          <w:sz w:val="22"/>
          <w:szCs w:val="22"/>
        </w:rPr>
        <w:t>ważnionego przedstawicie</w:t>
      </w:r>
      <w:r w:rsidRPr="00765A87">
        <w:rPr>
          <w:sz w:val="22"/>
          <w:szCs w:val="22"/>
        </w:rPr>
        <w:t xml:space="preserve"> Instytucji Szkoleniowej</w:t>
      </w:r>
    </w:p>
    <w:p w:rsidR="00114B7E" w:rsidRDefault="00114B7E" w:rsidP="00114B7E"/>
    <w:p w:rsidR="003B1D73" w:rsidRDefault="003B1D73" w:rsidP="00C77F64"/>
    <w:p w:rsidR="00905D6B" w:rsidRDefault="00905D6B" w:rsidP="001E59A5">
      <w:pPr>
        <w:jc w:val="both"/>
      </w:pPr>
      <w:r>
        <w:t>Do propozycji szkoleniowej  należy załączyć:</w:t>
      </w:r>
    </w:p>
    <w:p w:rsidR="00955459" w:rsidRDefault="00A2343F" w:rsidP="001E59A5">
      <w:pPr>
        <w:numPr>
          <w:ilvl w:val="0"/>
          <w:numId w:val="4"/>
        </w:numPr>
        <w:tabs>
          <w:tab w:val="left" w:pos="603"/>
        </w:tabs>
        <w:jc w:val="both"/>
      </w:pPr>
      <w:r>
        <w:t>Dokument potwierdzający wpis do Centralnej Ewidencji i Informacji o Działalności Gospodarczej (CEiDG) lub wpis do Krajowego Rejestru Sądowego (KRS) w formie wydruku ze strony internetowej (</w:t>
      </w:r>
      <w:hyperlink r:id="rId12" w:history="1">
        <w:r w:rsidRPr="00B37BE4">
          <w:rPr>
            <w:rStyle w:val="Hipercze"/>
          </w:rPr>
          <w:t>http://prod.ceidg.gov.pl</w:t>
        </w:r>
      </w:hyperlink>
      <w:r>
        <w:t xml:space="preserve"> lub </w:t>
      </w:r>
      <w:hyperlink r:id="rId13" w:history="1">
        <w:r w:rsidRPr="00B37BE4">
          <w:rPr>
            <w:rStyle w:val="Hipercze"/>
          </w:rPr>
          <w:t>https://ems.ms.gov.pl/krs/wyszukiwaniepodmiotu</w:t>
        </w:r>
      </w:hyperlink>
      <w:r>
        <w:t>) z adnotacją podmiotu lub osoby uprawnionej do reprezentacji o aktualności danych w nim zawartych na dzień złożenia propozycji.</w:t>
      </w:r>
    </w:p>
    <w:p w:rsidR="00A2343F" w:rsidRDefault="00A2343F" w:rsidP="001E59A5">
      <w:pPr>
        <w:numPr>
          <w:ilvl w:val="0"/>
          <w:numId w:val="4"/>
        </w:numPr>
        <w:tabs>
          <w:tab w:val="left" w:pos="603"/>
        </w:tabs>
        <w:jc w:val="both"/>
      </w:pPr>
      <w:r>
        <w:t>Inne dokumenty potwierdzające formę prawną istnienia Instytucji Szkoleniowej, np. umowy spółek cywilnych, statut, itp.</w:t>
      </w:r>
    </w:p>
    <w:p w:rsidR="00A2343F" w:rsidRDefault="00A2343F" w:rsidP="001E59A5">
      <w:pPr>
        <w:numPr>
          <w:ilvl w:val="0"/>
          <w:numId w:val="4"/>
        </w:numPr>
        <w:tabs>
          <w:tab w:val="left" w:pos="603"/>
        </w:tabs>
        <w:jc w:val="both"/>
      </w:pPr>
      <w:r>
        <w:t xml:space="preserve">Pełnomocnictwo dla osoby/osób wskazanych do reprezentowania Instytucji Szkoleniowej jeżeli nie wynika ono z dokumentów rejestrowych firmy, podpisane czytelnie przez osoby uprawnione do reprezentowania. </w:t>
      </w:r>
    </w:p>
    <w:p w:rsidR="004460B4" w:rsidRDefault="004460B4" w:rsidP="001E59A5">
      <w:pPr>
        <w:numPr>
          <w:ilvl w:val="0"/>
          <w:numId w:val="4"/>
        </w:numPr>
        <w:tabs>
          <w:tab w:val="left" w:pos="603"/>
        </w:tabs>
        <w:jc w:val="both"/>
      </w:pPr>
      <w:r>
        <w:t>Dokumenty potwierdzające uprawnienia do prowadzenia szkoleń w danym zakresie,</w:t>
      </w:r>
      <w:r w:rsidR="00A46929">
        <w:t xml:space="preserve"> </w:t>
      </w:r>
      <w:r w:rsidR="00A46929">
        <w:br/>
      </w:r>
      <w:r>
        <w:t>np.  zezwolenia, atesty.</w:t>
      </w:r>
    </w:p>
    <w:p w:rsidR="005D6056" w:rsidRDefault="00542655" w:rsidP="001E59A5">
      <w:pPr>
        <w:numPr>
          <w:ilvl w:val="0"/>
          <w:numId w:val="4"/>
        </w:numPr>
        <w:tabs>
          <w:tab w:val="left" w:pos="603"/>
        </w:tabs>
        <w:jc w:val="both"/>
      </w:pPr>
      <w:r>
        <w:t xml:space="preserve">Posiadane referencje dotyczące </w:t>
      </w:r>
      <w:r w:rsidR="00447137">
        <w:t xml:space="preserve">szkoleń przeprowadzonych w zakresie proponowanego szkolenia </w:t>
      </w:r>
      <w:r w:rsidR="00E942EB">
        <w:t xml:space="preserve"> potwierdzające należyte przeprowadzenie szkolenia</w:t>
      </w:r>
      <w:r w:rsidR="00447137">
        <w:t>.</w:t>
      </w:r>
    </w:p>
    <w:p w:rsidR="00960DA1" w:rsidRPr="001C5945" w:rsidRDefault="00960DA1" w:rsidP="001E59A5">
      <w:pPr>
        <w:tabs>
          <w:tab w:val="left" w:pos="603"/>
        </w:tabs>
        <w:ind w:left="360"/>
        <w:jc w:val="both"/>
      </w:pPr>
    </w:p>
    <w:p w:rsidR="00181E03" w:rsidRPr="00181E03" w:rsidRDefault="0030500D" w:rsidP="001E59A5">
      <w:pPr>
        <w:tabs>
          <w:tab w:val="left" w:pos="603"/>
        </w:tabs>
        <w:jc w:val="both"/>
        <w:rPr>
          <w:b/>
          <w:u w:val="single"/>
        </w:rPr>
      </w:pPr>
      <w:r w:rsidRPr="0030500D">
        <w:rPr>
          <w:b/>
          <w:u w:val="single"/>
        </w:rPr>
        <w:t>Informacja</w:t>
      </w:r>
      <w:r w:rsidR="004460B4">
        <w:rPr>
          <w:b/>
          <w:u w:val="single"/>
        </w:rPr>
        <w:br/>
      </w:r>
    </w:p>
    <w:p w:rsidR="005865F9" w:rsidRDefault="005C019D" w:rsidP="001E59A5">
      <w:pPr>
        <w:tabs>
          <w:tab w:val="left" w:pos="603"/>
        </w:tabs>
        <w:jc w:val="both"/>
      </w:pPr>
      <w:r>
        <w:t xml:space="preserve">1. </w:t>
      </w:r>
      <w:r w:rsidR="005865F9">
        <w:t xml:space="preserve">Złożenie propozycji szkoleniowej </w:t>
      </w:r>
      <w:r>
        <w:t xml:space="preserve">nie jest jednoznaczne z koniecznością podpisania </w:t>
      </w:r>
      <w:r>
        <w:br/>
        <w:t xml:space="preserve">      umowy.</w:t>
      </w:r>
    </w:p>
    <w:p w:rsidR="008F6AD3" w:rsidRDefault="005865F9" w:rsidP="001E59A5">
      <w:pPr>
        <w:tabs>
          <w:tab w:val="left" w:pos="603"/>
        </w:tabs>
        <w:jc w:val="both"/>
      </w:pPr>
      <w:r>
        <w:t xml:space="preserve"> 2. </w:t>
      </w:r>
      <w:r w:rsidR="0030500D">
        <w:t xml:space="preserve">Do realizacji szkolenia zostanie wskazana instytucja, która w najwyższym stopniu spełni </w:t>
      </w:r>
      <w:r w:rsidR="004460B4">
        <w:t xml:space="preserve"> </w:t>
      </w:r>
      <w:r w:rsidR="004460B4">
        <w:br/>
        <w:t xml:space="preserve">     </w:t>
      </w:r>
      <w:r w:rsidR="0030500D">
        <w:t>kryteria</w:t>
      </w:r>
      <w:r w:rsidR="00885D1D">
        <w:t xml:space="preserve"> wyboru instytucji szkoleniowych </w:t>
      </w:r>
      <w:r w:rsidR="0030500D">
        <w:t xml:space="preserve">obowiązujące w Powiatowym Urzędzie Pracy </w:t>
      </w:r>
      <w:r w:rsidR="004460B4">
        <w:br/>
        <w:t xml:space="preserve">     </w:t>
      </w:r>
      <w:r w:rsidR="0030500D">
        <w:t>w Oleśnicy dostępne na tablicy ogłoszeń</w:t>
      </w:r>
      <w:r w:rsidR="00181E03">
        <w:t xml:space="preserve"> urzędu</w:t>
      </w:r>
      <w:r w:rsidR="00EA71FF">
        <w:t xml:space="preserve"> oraz na stronie internetowej </w:t>
      </w:r>
      <w:r w:rsidR="00EA71FF">
        <w:br/>
        <w:t xml:space="preserve">     www.praca-olesnica.pl</w:t>
      </w:r>
      <w:r w:rsidR="00181E03">
        <w:t xml:space="preserve"> </w:t>
      </w:r>
      <w:r w:rsidR="0030500D">
        <w:t xml:space="preserve"> </w:t>
      </w:r>
    </w:p>
    <w:p w:rsidR="00181E03" w:rsidRDefault="005C019D" w:rsidP="001E59A5">
      <w:pPr>
        <w:tabs>
          <w:tab w:val="left" w:pos="603"/>
        </w:tabs>
        <w:jc w:val="both"/>
      </w:pPr>
      <w:r>
        <w:t>3</w:t>
      </w:r>
      <w:r w:rsidR="004460B4" w:rsidRPr="004460B4">
        <w:t xml:space="preserve">. </w:t>
      </w:r>
      <w:r w:rsidR="005865F9">
        <w:t xml:space="preserve">Powiatowy Urząd Pracy </w:t>
      </w:r>
      <w:r w:rsidR="00CF3D3E">
        <w:t>w Oleśnicy będzie się kontaktował</w:t>
      </w:r>
      <w:r w:rsidR="005865F9">
        <w:t xml:space="preserve"> tylko z wybraną instytucją </w:t>
      </w:r>
      <w:r w:rsidR="00CF3D3E">
        <w:br/>
        <w:t xml:space="preserve">     </w:t>
      </w:r>
      <w:r w:rsidR="005865F9">
        <w:t>szkoleniową.</w:t>
      </w:r>
    </w:p>
    <w:p w:rsidR="00114B7E" w:rsidRPr="00A2343F" w:rsidRDefault="005C019D" w:rsidP="001E59A5">
      <w:pPr>
        <w:tabs>
          <w:tab w:val="left" w:pos="603"/>
        </w:tabs>
        <w:jc w:val="both"/>
      </w:pPr>
      <w:r>
        <w:t>4</w:t>
      </w:r>
      <w:r w:rsidR="005865F9">
        <w:t xml:space="preserve">. W przypadku zlecenia przeprowadzenia szkolenia instytucja szkoleniowa zobowiązuje się </w:t>
      </w:r>
      <w:r w:rsidR="005865F9">
        <w:br/>
        <w:t xml:space="preserve">     do podania aktualnego terminu szk</w:t>
      </w:r>
      <w:r w:rsidR="00A2343F">
        <w:t>olenia i harmonogramu szkolenia.</w:t>
      </w:r>
    </w:p>
    <w:p w:rsidR="00EA71FF" w:rsidRDefault="003B1D73" w:rsidP="001E59A5">
      <w:pPr>
        <w:tabs>
          <w:tab w:val="left" w:pos="6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81E03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905D6B">
        <w:rPr>
          <w:b/>
          <w:sz w:val="28"/>
          <w:szCs w:val="28"/>
        </w:rPr>
        <w:t xml:space="preserve">    </w:t>
      </w: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31EB2" w:rsidRDefault="00E31EB2" w:rsidP="00E31EB2">
      <w:pPr>
        <w:widowControl/>
        <w:suppressAutoHyphens w:val="0"/>
        <w:spacing w:line="360" w:lineRule="auto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  <w:r w:rsidRPr="00E31EB2">
        <w:rPr>
          <w:rFonts w:eastAsia="Times New Roman"/>
          <w:b/>
          <w:kern w:val="0"/>
          <w:sz w:val="28"/>
          <w:szCs w:val="28"/>
        </w:rPr>
        <w:t>Klauzula informacyjna RODO</w:t>
      </w: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  <w:szCs w:val="20"/>
        </w:rPr>
        <w:t>Powiatowy Urząd Pracy w Oleśnicy ul. Wojska Polskiego 13, 56-400 Oleśnica jako administrator danych osobowych informuje: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  <w:szCs w:val="20"/>
        </w:rPr>
        <w:t>podanie danych osobowych jest dobrowolne, ale niezbędne w celu realizacji zadań wynikających z ustawy o promocji zatrudnienia i instytucjach rynku pracy</w:t>
      </w:r>
      <w:r w:rsidRPr="00E31EB2">
        <w:rPr>
          <w:rFonts w:eastAsia="Times New Roman"/>
          <w:bCs/>
          <w:kern w:val="0"/>
          <w:szCs w:val="20"/>
        </w:rPr>
        <w:t>,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  <w:szCs w:val="20"/>
        </w:rPr>
        <w:t xml:space="preserve">posiadają Państwo prawo dostępu do treści swoich danych osobowych i ich sprostowania, usunięcia, ograniczenia przetwarzania, prawo do przenoszenia danych, prawo do cofnięcia zgody w </w:t>
      </w:r>
      <w:r w:rsidRPr="00E31EB2">
        <w:rPr>
          <w:rFonts w:eastAsia="Times New Roman"/>
          <w:kern w:val="0"/>
        </w:rPr>
        <w:t>dowolnym momencie bez wpływu na zgodność z prawem przetwarzania,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</w:rPr>
        <w:t xml:space="preserve">podane dane osobowe będą przetwarzane na podstawie art.6 ust.1 pkt a) </w:t>
      </w:r>
      <w:r w:rsidRPr="00E31EB2">
        <w:rPr>
          <w:rFonts w:eastAsia="Times New Roman"/>
          <w:color w:val="000000"/>
          <w:kern w:val="0"/>
        </w:rPr>
        <w:t>Rozporządzenia Parlamentu Europejskiego i Rady (UE) 2016/679 z dnia 27 kwietnia 2016 r. w sprawie ochrony osób fizycznych w związku z przetwarzaniem danych osobowych i w sprawie swobodnego przepływu takich danych (RODO) i zgodnie z jego treścią,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color w:val="000000"/>
          <w:kern w:val="0"/>
        </w:rPr>
        <w:t xml:space="preserve">adres e-mail do inspektora ochrony danych  PUP w Oleśnicy: </w:t>
      </w:r>
      <w:hyperlink r:id="rId14" w:history="1">
        <w:r w:rsidRPr="00E31EB2">
          <w:rPr>
            <w:rFonts w:eastAsia="Times New Roman"/>
            <w:color w:val="000000"/>
            <w:kern w:val="0"/>
            <w:u w:val="single"/>
          </w:rPr>
          <w:t>wrol@praca.gov.pl</w:t>
        </w:r>
      </w:hyperlink>
      <w:r w:rsidRPr="00E31EB2">
        <w:rPr>
          <w:rFonts w:eastAsia="Times New Roman"/>
          <w:color w:val="000000"/>
          <w:kern w:val="0"/>
        </w:rPr>
        <w:t>,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color w:val="000000"/>
          <w:kern w:val="0"/>
        </w:rPr>
        <w:t xml:space="preserve">Państwa dane osobowe będą przechowywane przez okres niezbędny do realizacji zadań </w:t>
      </w:r>
      <w:r w:rsidRPr="00E31EB2">
        <w:rPr>
          <w:rFonts w:eastAsia="Times New Roman"/>
          <w:kern w:val="0"/>
          <w:szCs w:val="20"/>
        </w:rPr>
        <w:t>wynikających z ustawy o promocji zatrudnienia i instytucjach rynku pracy,</w:t>
      </w:r>
    </w:p>
    <w:p w:rsidR="00E31EB2" w:rsidRPr="00E31EB2" w:rsidRDefault="00E31EB2" w:rsidP="00E31EB2">
      <w:pPr>
        <w:widowControl/>
        <w:numPr>
          <w:ilvl w:val="0"/>
          <w:numId w:val="7"/>
        </w:numPr>
        <w:suppressAutoHyphens w:val="0"/>
        <w:spacing w:before="120" w:line="360" w:lineRule="auto"/>
        <w:ind w:left="567" w:hanging="357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  <w:szCs w:val="20"/>
        </w:rPr>
        <w:t>mają Państwo prawo do złożenia skargi do organu nadzorczego, którym jest Urząd Ochrony Danych Osobowych.</w:t>
      </w: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Cs w:val="20"/>
        </w:rPr>
      </w:pP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Cs w:val="20"/>
        </w:rPr>
      </w:pPr>
      <w:r w:rsidRPr="00E31EB2">
        <w:rPr>
          <w:rFonts w:eastAsia="Times New Roman"/>
          <w:kern w:val="0"/>
          <w:szCs w:val="20"/>
        </w:rPr>
        <w:t>Wyrażam zgodę na przetwarzanie moich danych osobowych podanych w celu   realizacji zadań wynikających z ustawy o promocji zatrudnienia i instytucjach rynku pracy  i oświadczam, że jestem świadomy, ze brak zgody na przetwarzanie moich danych osobowych skutkuje brakiem możliwości realizacji zadań wynikających  z ustawy o promocji zatrudnienia i instytucjach rynku pracy</w:t>
      </w:r>
      <w:r w:rsidRPr="00E31EB2">
        <w:rPr>
          <w:rFonts w:eastAsia="Times New Roman"/>
          <w:bCs/>
          <w:kern w:val="0"/>
          <w:szCs w:val="20"/>
        </w:rPr>
        <w:t>.</w:t>
      </w: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rPr>
          <w:rFonts w:eastAsia="Times New Roman"/>
          <w:color w:val="000000"/>
          <w:kern w:val="0"/>
        </w:rPr>
      </w:pP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rPr>
          <w:rFonts w:eastAsia="Times New Roman"/>
          <w:color w:val="000000"/>
          <w:kern w:val="0"/>
        </w:rPr>
      </w:pP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rPr>
          <w:rFonts w:eastAsia="Times New Roman"/>
          <w:color w:val="000000"/>
          <w:kern w:val="0"/>
        </w:rPr>
      </w:pP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rPr>
          <w:rFonts w:eastAsia="Times New Roman"/>
          <w:color w:val="000000"/>
          <w:kern w:val="0"/>
        </w:rPr>
      </w:pP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  <w:t>………………………………………</w:t>
      </w:r>
    </w:p>
    <w:p w:rsidR="00E31EB2" w:rsidRPr="00E31EB2" w:rsidRDefault="00E31EB2" w:rsidP="00E31EB2">
      <w:pPr>
        <w:widowControl/>
        <w:suppressAutoHyphens w:val="0"/>
        <w:spacing w:line="360" w:lineRule="auto"/>
        <w:ind w:firstLine="709"/>
        <w:rPr>
          <w:rFonts w:eastAsia="Times New Roman"/>
          <w:color w:val="000000"/>
          <w:kern w:val="0"/>
        </w:rPr>
      </w:pP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</w:r>
      <w:r w:rsidRPr="00E31EB2">
        <w:rPr>
          <w:rFonts w:eastAsia="Times New Roman"/>
          <w:color w:val="000000"/>
          <w:kern w:val="0"/>
        </w:rPr>
        <w:tab/>
        <w:t>(data, imię i nazwisko)</w:t>
      </w:r>
    </w:p>
    <w:p w:rsidR="00E31EB2" w:rsidRPr="00E31EB2" w:rsidRDefault="00E31EB2" w:rsidP="00E31EB2">
      <w:pPr>
        <w:tabs>
          <w:tab w:val="left" w:pos="603"/>
        </w:tabs>
        <w:rPr>
          <w:b/>
          <w:sz w:val="28"/>
          <w:szCs w:val="28"/>
        </w:rPr>
      </w:pPr>
    </w:p>
    <w:p w:rsidR="00E31EB2" w:rsidRDefault="00E31EB2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E59A5">
      <w:pPr>
        <w:tabs>
          <w:tab w:val="left" w:pos="603"/>
        </w:tabs>
        <w:jc w:val="both"/>
        <w:rPr>
          <w:b/>
          <w:sz w:val="28"/>
          <w:szCs w:val="28"/>
        </w:rPr>
      </w:pPr>
    </w:p>
    <w:p w:rsidR="00EA71FF" w:rsidRDefault="00EA71FF" w:rsidP="001C5945">
      <w:pPr>
        <w:tabs>
          <w:tab w:val="left" w:pos="603"/>
        </w:tabs>
        <w:rPr>
          <w:b/>
          <w:sz w:val="28"/>
          <w:szCs w:val="28"/>
        </w:rPr>
      </w:pPr>
    </w:p>
    <w:p w:rsidR="00F42CB9" w:rsidRPr="00F42CB9" w:rsidRDefault="00793FF9" w:rsidP="00F42CB9">
      <w:pPr>
        <w:widowControl/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  <w:r>
        <w:rPr>
          <w:rFonts w:eastAsia="Times New Roman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2875</wp:posOffset>
            </wp:positionV>
            <wp:extent cx="904875" cy="342900"/>
            <wp:effectExtent l="1905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0</wp:posOffset>
            </wp:positionV>
            <wp:extent cx="733425" cy="542925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0</wp:posOffset>
            </wp:positionV>
            <wp:extent cx="1781175" cy="542925"/>
            <wp:effectExtent l="19050" t="0" r="952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0"/>
          <w:szCs w:val="20"/>
        </w:rPr>
        <w:drawing>
          <wp:inline distT="0" distB="0" distL="0" distR="0">
            <wp:extent cx="1028700" cy="54292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2CB9" w:rsidRPr="00F42CB9">
        <w:rPr>
          <w:rFonts w:eastAsia="Times New Roman"/>
          <w:kern w:val="0"/>
          <w:sz w:val="20"/>
          <w:szCs w:val="20"/>
        </w:rPr>
        <w:t xml:space="preserve">                                         </w:t>
      </w:r>
    </w:p>
    <w:p w:rsidR="00F42CB9" w:rsidRPr="00F42CB9" w:rsidRDefault="00F42CB9" w:rsidP="00F42CB9">
      <w:pPr>
        <w:widowControl/>
        <w:pBdr>
          <w:top w:val="single" w:sz="4" w:space="1" w:color="auto"/>
        </w:pBdr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</w:p>
    <w:p w:rsidR="00F42CB9" w:rsidRPr="00F42CB9" w:rsidRDefault="00F42CB9" w:rsidP="00F42CB9">
      <w:pPr>
        <w:widowControl/>
        <w:suppressAutoHyphens w:val="0"/>
        <w:jc w:val="both"/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</w:pP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>Projekt „Aktywizacja osób bezrobotnych od 30 roku</w:t>
      </w:r>
      <w:r w:rsidR="000E1345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 xml:space="preserve"> w tym </w:t>
      </w: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t xml:space="preserve"> znajdujących się w szczególnej sytuacji na rynku pracy </w:t>
      </w:r>
      <w:r w:rsidRPr="00F42CB9">
        <w:rPr>
          <w:rFonts w:ascii="Arial" w:eastAsia="Times New Roman" w:hAnsi="Arial" w:cs="Arial"/>
          <w:b/>
          <w:bCs/>
          <w:i/>
          <w:kern w:val="0"/>
          <w:sz w:val="16"/>
          <w:szCs w:val="16"/>
        </w:rPr>
        <w:br/>
        <w:t xml:space="preserve">w powiecie oleśnickim” współfinansowany przez Unię Europejską ze środków Europejskiego Funduszu Społecznego w ramach Regionalnego Programu Operacyjnego Województwa Dolnośląskiego 2014 – 2020, Działanie 8.1 Projekty powiatowych urzędów pracy. </w:t>
      </w:r>
    </w:p>
    <w:p w:rsidR="00EA71FF" w:rsidRDefault="00EA71FF" w:rsidP="001C5945">
      <w:pPr>
        <w:tabs>
          <w:tab w:val="left" w:pos="603"/>
        </w:tabs>
        <w:rPr>
          <w:b/>
          <w:sz w:val="28"/>
          <w:szCs w:val="28"/>
        </w:rPr>
      </w:pPr>
    </w:p>
    <w:p w:rsidR="00EA71FF" w:rsidRDefault="00EA71FF" w:rsidP="001C5945">
      <w:pPr>
        <w:tabs>
          <w:tab w:val="left" w:pos="603"/>
        </w:tabs>
        <w:rPr>
          <w:b/>
          <w:sz w:val="28"/>
          <w:szCs w:val="28"/>
        </w:rPr>
      </w:pPr>
    </w:p>
    <w:p w:rsidR="00905D6B" w:rsidRDefault="001C5945" w:rsidP="00EA71FF">
      <w:pPr>
        <w:tabs>
          <w:tab w:val="left" w:pos="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EA71FF">
        <w:rPr>
          <w:b/>
          <w:sz w:val="28"/>
          <w:szCs w:val="28"/>
        </w:rPr>
        <w:tab/>
      </w:r>
      <w:r w:rsidR="000870F8">
        <w:rPr>
          <w:b/>
          <w:sz w:val="28"/>
          <w:szCs w:val="28"/>
        </w:rPr>
        <w:t xml:space="preserve"> </w:t>
      </w:r>
      <w:r w:rsidR="00905D6B">
        <w:rPr>
          <w:b/>
          <w:sz w:val="28"/>
          <w:szCs w:val="28"/>
        </w:rPr>
        <w:t>Załącznik nr 1</w:t>
      </w:r>
    </w:p>
    <w:p w:rsidR="00542655" w:rsidRPr="003B1D73" w:rsidRDefault="00905D6B" w:rsidP="003B1D73">
      <w:r>
        <w:t xml:space="preserve">                                                                                      </w:t>
      </w:r>
      <w:r w:rsidR="00755E42">
        <w:t xml:space="preserve">                             </w:t>
      </w:r>
      <w:r>
        <w:rPr>
          <w:sz w:val="18"/>
          <w:szCs w:val="18"/>
        </w:rPr>
        <w:t>do propozycji szkoleniowej</w:t>
      </w:r>
      <w:r w:rsidR="003B1D73">
        <w:rPr>
          <w:sz w:val="18"/>
          <w:szCs w:val="18"/>
        </w:rPr>
        <w:br/>
      </w:r>
    </w:p>
    <w:p w:rsidR="004366C5" w:rsidRDefault="000870F8" w:rsidP="00F0389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</w:t>
      </w:r>
      <w:r w:rsidR="00905D6B">
        <w:rPr>
          <w:b/>
          <w:bCs/>
          <w:sz w:val="30"/>
          <w:szCs w:val="30"/>
        </w:rPr>
        <w:t>PROGRAM SZKOLENIA</w:t>
      </w:r>
    </w:p>
    <w:p w:rsidR="00905D6B" w:rsidRPr="000870F8" w:rsidRDefault="000870F8" w:rsidP="00F03899">
      <w:pPr>
        <w:jc w:val="both"/>
        <w:rPr>
          <w:bCs/>
          <w:sz w:val="22"/>
          <w:szCs w:val="22"/>
        </w:rPr>
      </w:pPr>
      <w:r>
        <w:rPr>
          <w:b/>
          <w:bCs/>
          <w:sz w:val="30"/>
          <w:szCs w:val="30"/>
        </w:rPr>
        <w:br/>
      </w:r>
      <w:r w:rsidRPr="000870F8">
        <w:rPr>
          <w:bCs/>
          <w:sz w:val="22"/>
          <w:szCs w:val="22"/>
        </w:rPr>
        <w:t>Program szkolenia zgodnie z</w:t>
      </w:r>
      <w:r w:rsidR="00A46929">
        <w:rPr>
          <w:bCs/>
          <w:sz w:val="22"/>
          <w:szCs w:val="22"/>
        </w:rPr>
        <w:t xml:space="preserve"> ustawą z dnia 20.04.2014r. o promocji zatrudnienia i instyt</w:t>
      </w:r>
      <w:r w:rsidR="00D91D6A">
        <w:rPr>
          <w:bCs/>
          <w:sz w:val="22"/>
          <w:szCs w:val="22"/>
        </w:rPr>
        <w:t xml:space="preserve">ucjach rynku pracy </w:t>
      </w:r>
      <w:r w:rsidR="001E59A5">
        <w:rPr>
          <w:bCs/>
          <w:sz w:val="22"/>
          <w:szCs w:val="22"/>
        </w:rPr>
        <w:br/>
      </w:r>
      <w:r w:rsidR="00D91D6A">
        <w:rPr>
          <w:bCs/>
          <w:sz w:val="22"/>
          <w:szCs w:val="22"/>
        </w:rPr>
        <w:t>(</w:t>
      </w:r>
      <w:r w:rsidR="0052771E">
        <w:rPr>
          <w:bCs/>
          <w:sz w:val="22"/>
          <w:szCs w:val="22"/>
        </w:rPr>
        <w:t xml:space="preserve">t. j. </w:t>
      </w:r>
      <w:r w:rsidR="008C453B">
        <w:rPr>
          <w:bCs/>
          <w:sz w:val="22"/>
          <w:szCs w:val="22"/>
        </w:rPr>
        <w:t>Dz.U. z 2020r. poz.1409</w:t>
      </w:r>
      <w:r w:rsidR="00A46929">
        <w:rPr>
          <w:bCs/>
          <w:sz w:val="22"/>
          <w:szCs w:val="22"/>
        </w:rPr>
        <w:t xml:space="preserve">) oraz </w:t>
      </w:r>
      <w:r w:rsidRPr="000870F8">
        <w:rPr>
          <w:bCs/>
          <w:sz w:val="22"/>
          <w:szCs w:val="22"/>
        </w:rPr>
        <w:t xml:space="preserve"> Rozporządzeniem Ministra Pracy i Polityki S</w:t>
      </w:r>
      <w:r w:rsidR="00583871">
        <w:rPr>
          <w:bCs/>
          <w:sz w:val="22"/>
          <w:szCs w:val="22"/>
        </w:rPr>
        <w:t>połecznej z dn. 14</w:t>
      </w:r>
      <w:r w:rsidR="00A46929">
        <w:rPr>
          <w:bCs/>
          <w:sz w:val="22"/>
          <w:szCs w:val="22"/>
        </w:rPr>
        <w:t xml:space="preserve">.05.2014r. </w:t>
      </w:r>
      <w:r w:rsidR="001E59A5">
        <w:rPr>
          <w:bCs/>
          <w:sz w:val="22"/>
          <w:szCs w:val="22"/>
        </w:rPr>
        <w:br/>
      </w:r>
      <w:r w:rsidR="00A46929">
        <w:rPr>
          <w:bCs/>
          <w:sz w:val="22"/>
          <w:szCs w:val="22"/>
        </w:rPr>
        <w:t>w sprawie szczegółowych warunków realizacji oraz trybu i sposobów prowadzenia usług rynku pracy (Dz.U. z 2014, poz. 667</w:t>
      </w:r>
      <w:r w:rsidRPr="000870F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:rsidR="00905D6B" w:rsidRPr="003A21AF" w:rsidRDefault="00885D1D" w:rsidP="00F0389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05D6B" w:rsidRPr="003A21AF">
        <w:rPr>
          <w:sz w:val="22"/>
          <w:szCs w:val="22"/>
        </w:rPr>
        <w:t xml:space="preserve"> </w:t>
      </w:r>
      <w:r w:rsidR="000870F8">
        <w:rPr>
          <w:sz w:val="22"/>
          <w:szCs w:val="22"/>
        </w:rPr>
        <w:t xml:space="preserve">musi obejmować </w:t>
      </w:r>
      <w:r w:rsidR="00905D6B" w:rsidRPr="003A21AF">
        <w:rPr>
          <w:sz w:val="22"/>
          <w:szCs w:val="22"/>
        </w:rPr>
        <w:t xml:space="preserve">przeciętnie </w:t>
      </w:r>
      <w:r w:rsidR="00905D6B" w:rsidRPr="003A21AF">
        <w:rPr>
          <w:sz w:val="22"/>
          <w:szCs w:val="22"/>
          <w:u w:val="single"/>
        </w:rPr>
        <w:t>nie mniej niż 25 godzin zegarowych</w:t>
      </w:r>
      <w:r w:rsidR="000B74B8">
        <w:rPr>
          <w:sz w:val="22"/>
          <w:szCs w:val="22"/>
        </w:rPr>
        <w:t xml:space="preserve"> w  tygodniu, </w:t>
      </w:r>
    </w:p>
    <w:p w:rsidR="00885D1D" w:rsidRPr="00535EFD" w:rsidRDefault="00885D1D" w:rsidP="00F03899">
      <w:pPr>
        <w:jc w:val="both"/>
        <w:rPr>
          <w:color w:val="1D1DEB"/>
          <w:sz w:val="22"/>
          <w:szCs w:val="22"/>
        </w:rPr>
      </w:pPr>
      <w:r>
        <w:rPr>
          <w:sz w:val="22"/>
          <w:szCs w:val="22"/>
        </w:rPr>
        <w:t>-</w:t>
      </w:r>
      <w:r w:rsidR="00905D6B" w:rsidRPr="003A21AF">
        <w:rPr>
          <w:sz w:val="22"/>
          <w:szCs w:val="22"/>
        </w:rPr>
        <w:t xml:space="preserve"> musi wykorzystywać standardy kwalifikacji zawodowych i modułowych programów szkoleń </w:t>
      </w:r>
      <w:r w:rsidR="00781F8E">
        <w:rPr>
          <w:sz w:val="22"/>
          <w:szCs w:val="22"/>
        </w:rPr>
        <w:br/>
        <w:t xml:space="preserve"> </w:t>
      </w:r>
      <w:r w:rsidR="00905D6B" w:rsidRPr="003A21AF">
        <w:rPr>
          <w:sz w:val="22"/>
          <w:szCs w:val="22"/>
        </w:rPr>
        <w:t>zawodowych dostępnych w bazach danych prowadzonych przez minis</w:t>
      </w:r>
      <w:r w:rsidR="00781F8E">
        <w:rPr>
          <w:sz w:val="22"/>
          <w:szCs w:val="22"/>
        </w:rPr>
        <w:t xml:space="preserve">tra pracy i polityki społecznej      (dostępne na stronie internetowej MPiPS  </w:t>
      </w:r>
      <w:r w:rsidR="00535EFD" w:rsidRPr="00535EFD">
        <w:rPr>
          <w:color w:val="1D1DEB"/>
          <w:sz w:val="22"/>
          <w:szCs w:val="22"/>
        </w:rPr>
        <w:t>(</w:t>
      </w:r>
      <w:hyperlink r:id="rId15" w:history="1">
        <w:r w:rsidR="00781F8E" w:rsidRPr="00535EFD">
          <w:rPr>
            <w:rStyle w:val="Hipercze"/>
            <w:color w:val="1D1DEB"/>
            <w:sz w:val="22"/>
            <w:szCs w:val="22"/>
          </w:rPr>
          <w:t>www.standardyiszkolenia.praca.gov.pl</w:t>
        </w:r>
      </w:hyperlink>
      <w:r w:rsidR="00781F8E" w:rsidRPr="00535EFD">
        <w:rPr>
          <w:color w:val="1D1DEB"/>
          <w:sz w:val="22"/>
          <w:szCs w:val="22"/>
        </w:rPr>
        <w:t xml:space="preserve"> )</w:t>
      </w:r>
    </w:p>
    <w:p w:rsidR="00905D6B" w:rsidRPr="003A21AF" w:rsidRDefault="00885D1D" w:rsidP="00F03899">
      <w:pPr>
        <w:jc w:val="both"/>
        <w:rPr>
          <w:sz w:val="22"/>
          <w:szCs w:val="22"/>
        </w:rPr>
      </w:pPr>
      <w:r>
        <w:rPr>
          <w:sz w:val="22"/>
          <w:szCs w:val="22"/>
        </w:rPr>
        <w:t>- z</w:t>
      </w:r>
      <w:r w:rsidR="003B1D73" w:rsidRPr="003A21AF">
        <w:rPr>
          <w:sz w:val="22"/>
          <w:szCs w:val="22"/>
        </w:rPr>
        <w:t>akres szkolenia mus</w:t>
      </w:r>
      <w:r w:rsidR="00C720D3">
        <w:rPr>
          <w:sz w:val="22"/>
          <w:szCs w:val="22"/>
        </w:rPr>
        <w:t>i być dostosowany odpowiednio do zapotrzebowania na kwalifikacje identyfikowanego na rynku pracy</w:t>
      </w:r>
      <w:r w:rsidR="002A78F5" w:rsidRPr="003A21AF">
        <w:rPr>
          <w:sz w:val="22"/>
          <w:szCs w:val="22"/>
        </w:rPr>
        <w:t>.</w:t>
      </w:r>
    </w:p>
    <w:p w:rsidR="002A78F5" w:rsidRPr="003A21AF" w:rsidRDefault="002A78F5" w:rsidP="00F03899">
      <w:pPr>
        <w:jc w:val="both"/>
        <w:rPr>
          <w:sz w:val="22"/>
          <w:szCs w:val="22"/>
        </w:rPr>
      </w:pPr>
      <w:r w:rsidRPr="003A21AF">
        <w:rPr>
          <w:sz w:val="22"/>
          <w:szCs w:val="22"/>
        </w:rPr>
        <w:t xml:space="preserve">W programie szkolenia </w:t>
      </w:r>
      <w:r w:rsidRPr="00EA71FF">
        <w:rPr>
          <w:sz w:val="22"/>
          <w:szCs w:val="22"/>
          <w:u w:val="single"/>
        </w:rPr>
        <w:t>należy uwzględnić egza</w:t>
      </w:r>
      <w:r w:rsidR="00551351" w:rsidRPr="00EA71FF">
        <w:rPr>
          <w:sz w:val="22"/>
          <w:szCs w:val="22"/>
          <w:u w:val="single"/>
        </w:rPr>
        <w:t>min</w:t>
      </w:r>
      <w:r w:rsidR="00551351">
        <w:rPr>
          <w:sz w:val="22"/>
          <w:szCs w:val="22"/>
        </w:rPr>
        <w:t xml:space="preserve"> </w:t>
      </w:r>
      <w:r w:rsidRPr="003A21AF">
        <w:rPr>
          <w:sz w:val="22"/>
          <w:szCs w:val="22"/>
        </w:rPr>
        <w:t>niezbędny do uzyskania kwalifikacji</w:t>
      </w:r>
      <w:r w:rsidR="00A2343F">
        <w:rPr>
          <w:sz w:val="22"/>
          <w:szCs w:val="22"/>
        </w:rPr>
        <w:t xml:space="preserve">, </w:t>
      </w:r>
      <w:r w:rsidRPr="003A21AF">
        <w:rPr>
          <w:sz w:val="22"/>
          <w:szCs w:val="22"/>
        </w:rPr>
        <w:t xml:space="preserve"> uprawnień </w:t>
      </w:r>
      <w:r w:rsidR="00A2343F">
        <w:rPr>
          <w:sz w:val="22"/>
          <w:szCs w:val="22"/>
        </w:rPr>
        <w:t xml:space="preserve">lub kompetencji, który będzie przeprowadzony w formie egzaminu </w:t>
      </w:r>
      <w:r w:rsidR="0019206D">
        <w:rPr>
          <w:sz w:val="22"/>
          <w:szCs w:val="22"/>
        </w:rPr>
        <w:t>wewnętrznego</w:t>
      </w:r>
      <w:r w:rsidR="00551351">
        <w:rPr>
          <w:sz w:val="22"/>
          <w:szCs w:val="22"/>
        </w:rPr>
        <w:t xml:space="preserve"> w </w:t>
      </w:r>
      <w:r w:rsidRPr="003A21AF">
        <w:rPr>
          <w:sz w:val="22"/>
          <w:szCs w:val="22"/>
        </w:rPr>
        <w:t xml:space="preserve">instytucji  </w:t>
      </w:r>
      <w:r w:rsidR="008176AB">
        <w:rPr>
          <w:sz w:val="22"/>
          <w:szCs w:val="22"/>
        </w:rPr>
        <w:t>realizują</w:t>
      </w:r>
      <w:r w:rsidR="0019206D">
        <w:rPr>
          <w:sz w:val="22"/>
          <w:szCs w:val="22"/>
        </w:rPr>
        <w:t xml:space="preserve">cej </w:t>
      </w:r>
      <w:r w:rsidR="00781F8E">
        <w:rPr>
          <w:sz w:val="22"/>
          <w:szCs w:val="22"/>
        </w:rPr>
        <w:t xml:space="preserve">program szkolenia lub </w:t>
      </w:r>
      <w:r w:rsidR="0019206D">
        <w:rPr>
          <w:sz w:val="22"/>
          <w:szCs w:val="22"/>
        </w:rPr>
        <w:t>który</w:t>
      </w:r>
      <w:r w:rsidR="00551351">
        <w:rPr>
          <w:sz w:val="22"/>
          <w:szCs w:val="22"/>
        </w:rPr>
        <w:t xml:space="preserve"> </w:t>
      </w:r>
      <w:r w:rsidR="00781F8E">
        <w:rPr>
          <w:sz w:val="22"/>
          <w:szCs w:val="22"/>
        </w:rPr>
        <w:t xml:space="preserve">instytucja szkoleniowa </w:t>
      </w:r>
      <w:r w:rsidR="00551351">
        <w:rPr>
          <w:sz w:val="22"/>
          <w:szCs w:val="22"/>
        </w:rPr>
        <w:t>zleci</w:t>
      </w:r>
      <w:r w:rsidR="00781F8E">
        <w:rPr>
          <w:sz w:val="22"/>
          <w:szCs w:val="22"/>
        </w:rPr>
        <w:t xml:space="preserve"> do przeprowadzenia </w:t>
      </w:r>
      <w:r w:rsidR="00551351">
        <w:rPr>
          <w:sz w:val="22"/>
          <w:szCs w:val="22"/>
        </w:rPr>
        <w:t xml:space="preserve">zewnętrznej </w:t>
      </w:r>
      <w:r w:rsidR="005C23E1">
        <w:rPr>
          <w:sz w:val="22"/>
          <w:szCs w:val="22"/>
        </w:rPr>
        <w:t>instytucji egzaminującej</w:t>
      </w:r>
      <w:r w:rsidR="00781F8E">
        <w:rPr>
          <w:sz w:val="22"/>
          <w:szCs w:val="22"/>
        </w:rPr>
        <w:t>.</w:t>
      </w:r>
    </w:p>
    <w:p w:rsidR="00905D6B" w:rsidRPr="003A21AF" w:rsidRDefault="00905D6B" w:rsidP="00905D6B">
      <w:pPr>
        <w:tabs>
          <w:tab w:val="left" w:pos="720"/>
        </w:tabs>
        <w:ind w:left="360"/>
        <w:rPr>
          <w:sz w:val="22"/>
          <w:szCs w:val="22"/>
        </w:rPr>
      </w:pPr>
    </w:p>
    <w:p w:rsidR="00905D6B" w:rsidRDefault="00905D6B" w:rsidP="00905D6B">
      <w:pPr>
        <w:tabs>
          <w:tab w:val="left" w:pos="360"/>
        </w:tabs>
      </w:pPr>
      <w:r w:rsidRPr="00885D1D">
        <w:rPr>
          <w:b/>
          <w:bCs/>
        </w:rPr>
        <w:t>1.</w:t>
      </w:r>
      <w:r w:rsidR="00542655">
        <w:rPr>
          <w:b/>
          <w:bCs/>
        </w:rPr>
        <w:t xml:space="preserve"> </w:t>
      </w:r>
      <w:r w:rsidR="00C720D3">
        <w:rPr>
          <w:b/>
          <w:bCs/>
        </w:rPr>
        <w:t xml:space="preserve"> Nazw</w:t>
      </w:r>
      <w:r w:rsidR="00551351">
        <w:rPr>
          <w:b/>
          <w:bCs/>
        </w:rPr>
        <w:t>a</w:t>
      </w:r>
      <w:r>
        <w:rPr>
          <w:b/>
          <w:bCs/>
        </w:rPr>
        <w:t xml:space="preserve"> szkolenia:</w:t>
      </w:r>
      <w:r>
        <w:t>.....................................................................................................</w:t>
      </w:r>
      <w:r w:rsidR="00EA71FF">
        <w:t>..............</w:t>
      </w:r>
    </w:p>
    <w:p w:rsidR="00905D6B" w:rsidRDefault="00905D6B" w:rsidP="00905D6B">
      <w:pPr>
        <w:tabs>
          <w:tab w:val="left" w:pos="360"/>
        </w:tabs>
      </w:pPr>
    </w:p>
    <w:p w:rsidR="00905D6B" w:rsidRPr="00885D1D" w:rsidRDefault="00905D6B" w:rsidP="00905D6B">
      <w:pPr>
        <w:tabs>
          <w:tab w:val="left" w:pos="360"/>
        </w:tabs>
      </w:pPr>
      <w:r w:rsidRPr="00885D1D">
        <w:t xml:space="preserve">     .................................................................................................................................................</w:t>
      </w:r>
    </w:p>
    <w:p w:rsidR="00905D6B" w:rsidRPr="00885D1D" w:rsidRDefault="00905D6B" w:rsidP="00905D6B">
      <w:pPr>
        <w:tabs>
          <w:tab w:val="left" w:pos="360"/>
        </w:tabs>
      </w:pPr>
    </w:p>
    <w:p w:rsidR="00412667" w:rsidRPr="00885D1D" w:rsidRDefault="00412667" w:rsidP="00412667">
      <w:pPr>
        <w:numPr>
          <w:ilvl w:val="0"/>
          <w:numId w:val="2"/>
        </w:numPr>
        <w:rPr>
          <w:b/>
          <w:bCs/>
        </w:rPr>
      </w:pPr>
      <w:r w:rsidRPr="00885D1D">
        <w:rPr>
          <w:b/>
          <w:bCs/>
        </w:rPr>
        <w:t xml:space="preserve">Czas trwania </w:t>
      </w:r>
      <w:r w:rsidR="00905D6B" w:rsidRPr="00885D1D">
        <w:rPr>
          <w:b/>
          <w:bCs/>
        </w:rPr>
        <w:t>szkolenia</w:t>
      </w:r>
      <w:r w:rsidRPr="00885D1D">
        <w:rPr>
          <w:b/>
          <w:bCs/>
        </w:rPr>
        <w:t xml:space="preserve"> </w:t>
      </w:r>
      <w:r w:rsidRPr="00885D1D">
        <w:rPr>
          <w:b/>
          <w:bCs/>
        </w:rPr>
        <w:br/>
      </w:r>
    </w:p>
    <w:p w:rsidR="00CC076F" w:rsidRDefault="00905D6B" w:rsidP="00412667">
      <w:pPr>
        <w:tabs>
          <w:tab w:val="left" w:pos="360"/>
        </w:tabs>
        <w:spacing w:line="360" w:lineRule="auto"/>
      </w:pPr>
      <w:r w:rsidRPr="00885D1D">
        <w:t>....................................................................</w:t>
      </w:r>
      <w:r w:rsidR="00412667" w:rsidRPr="00885D1D">
        <w:t>.................................................................................</w:t>
      </w:r>
    </w:p>
    <w:p w:rsidR="00CC076F" w:rsidRDefault="00CC076F" w:rsidP="00412667">
      <w:pPr>
        <w:tabs>
          <w:tab w:val="left" w:pos="360"/>
        </w:tabs>
        <w:spacing w:line="360" w:lineRule="auto"/>
      </w:pPr>
      <w:r>
        <w:t>Możliwy najbliższy termin realizacji szkolenia:</w:t>
      </w:r>
    </w:p>
    <w:p w:rsidR="00905D6B" w:rsidRPr="00885D1D" w:rsidRDefault="00CC076F" w:rsidP="00412667">
      <w:pPr>
        <w:tabs>
          <w:tab w:val="left" w:pos="360"/>
        </w:tabs>
        <w:spacing w:line="360" w:lineRule="auto"/>
      </w:pPr>
      <w:r>
        <w:t>………………………………………………………………………………………………….</w:t>
      </w:r>
    </w:p>
    <w:p w:rsidR="00412667" w:rsidRPr="00885D1D" w:rsidRDefault="00412667" w:rsidP="0030500D">
      <w:pPr>
        <w:numPr>
          <w:ilvl w:val="0"/>
          <w:numId w:val="2"/>
        </w:numPr>
        <w:rPr>
          <w:bCs/>
        </w:rPr>
      </w:pPr>
      <w:r w:rsidRPr="00885D1D">
        <w:rPr>
          <w:b/>
          <w:bCs/>
        </w:rPr>
        <w:t>Sposób organizacji szkolenia</w:t>
      </w:r>
      <w:r w:rsidR="0030500D" w:rsidRPr="00885D1D">
        <w:rPr>
          <w:bCs/>
        </w:rPr>
        <w:t>:</w:t>
      </w:r>
      <w:r w:rsidR="0030500D" w:rsidRPr="00885D1D">
        <w:rPr>
          <w:bCs/>
        </w:rPr>
        <w:br/>
      </w:r>
      <w:r w:rsidR="0030500D" w:rsidRPr="00885D1D">
        <w:rPr>
          <w:bCs/>
        </w:rPr>
        <w:sym w:font="Wingdings 2" w:char="F02A"/>
      </w:r>
      <w:r w:rsidR="0030500D" w:rsidRPr="00885D1D">
        <w:rPr>
          <w:bCs/>
        </w:rPr>
        <w:t xml:space="preserve">  zajęcia teoretyczne………………………………………………………………………</w:t>
      </w:r>
      <w:r w:rsidR="0030500D" w:rsidRPr="00885D1D">
        <w:rPr>
          <w:bCs/>
        </w:rPr>
        <w:br/>
      </w:r>
      <w:r w:rsidRPr="00885D1D">
        <w:rPr>
          <w:bCs/>
        </w:rPr>
        <w:br/>
        <w:t>………………</w:t>
      </w:r>
      <w:r w:rsidR="00EA71FF">
        <w:rPr>
          <w:bCs/>
        </w:rPr>
        <w:t>……………………………………………………………………………...</w:t>
      </w:r>
      <w:r w:rsidRPr="00885D1D">
        <w:rPr>
          <w:bCs/>
        </w:rPr>
        <w:br/>
      </w:r>
      <w:r w:rsidRPr="00885D1D">
        <w:rPr>
          <w:bCs/>
        </w:rPr>
        <w:br/>
      </w:r>
      <w:r w:rsidR="0030500D" w:rsidRPr="00885D1D">
        <w:rPr>
          <w:bCs/>
        </w:rPr>
        <w:sym w:font="Wingdings 2" w:char="F02A"/>
      </w:r>
      <w:r w:rsidR="0030500D" w:rsidRPr="00885D1D">
        <w:rPr>
          <w:bCs/>
        </w:rPr>
        <w:t xml:space="preserve">  zajęcia praktyczne ………………………………………………………………………</w:t>
      </w:r>
      <w:r w:rsidR="0030500D" w:rsidRPr="00885D1D">
        <w:rPr>
          <w:bCs/>
        </w:rPr>
        <w:br/>
      </w:r>
      <w:r w:rsidR="0030500D" w:rsidRPr="00885D1D">
        <w:rPr>
          <w:bCs/>
        </w:rPr>
        <w:br/>
        <w:t>……………</w:t>
      </w:r>
      <w:r w:rsidR="00EA71FF">
        <w:rPr>
          <w:bCs/>
        </w:rPr>
        <w:t>………………………………………………………………………………...</w:t>
      </w:r>
      <w:r w:rsidR="0030500D" w:rsidRPr="00885D1D">
        <w:rPr>
          <w:bCs/>
        </w:rPr>
        <w:br/>
      </w:r>
      <w:r w:rsidR="0030500D" w:rsidRPr="00885D1D">
        <w:rPr>
          <w:bCs/>
        </w:rPr>
        <w:br/>
      </w:r>
    </w:p>
    <w:p w:rsidR="00905D6B" w:rsidRPr="00885D1D" w:rsidRDefault="00905D6B" w:rsidP="00905D6B">
      <w:pPr>
        <w:numPr>
          <w:ilvl w:val="0"/>
          <w:numId w:val="2"/>
        </w:numPr>
        <w:rPr>
          <w:bCs/>
        </w:rPr>
      </w:pPr>
      <w:r w:rsidRPr="00885D1D">
        <w:rPr>
          <w:b/>
          <w:bCs/>
        </w:rPr>
        <w:t>Wymagania wstępne dla uczestników szkolenia</w:t>
      </w:r>
      <w:r w:rsidRPr="00885D1D">
        <w:rPr>
          <w:bCs/>
        </w:rPr>
        <w:t>:</w:t>
      </w:r>
    </w:p>
    <w:p w:rsidR="00905D6B" w:rsidRDefault="00905D6B" w:rsidP="00905D6B">
      <w:pPr>
        <w:tabs>
          <w:tab w:val="left" w:pos="360"/>
        </w:tabs>
      </w:pPr>
      <w:r>
        <w:rPr>
          <w:b/>
          <w:bCs/>
        </w:rPr>
        <w:t xml:space="preserve">     </w:t>
      </w:r>
      <w:r>
        <w:t>....................................................................................................................................................</w:t>
      </w:r>
      <w:r w:rsidR="00EA71FF">
        <w:t>..</w:t>
      </w:r>
    </w:p>
    <w:p w:rsidR="00EA71FF" w:rsidRDefault="00EA71FF" w:rsidP="00905D6B">
      <w:pPr>
        <w:tabs>
          <w:tab w:val="left" w:pos="360"/>
        </w:tabs>
      </w:pPr>
    </w:p>
    <w:p w:rsidR="00EA71FF" w:rsidRDefault="00EA71FF" w:rsidP="00905D6B">
      <w:pPr>
        <w:tabs>
          <w:tab w:val="left" w:pos="360"/>
        </w:tabs>
      </w:pPr>
      <w:r>
        <w:t>…………………………………………………………………………………………………..</w:t>
      </w:r>
    </w:p>
    <w:p w:rsidR="00EA71FF" w:rsidRDefault="00EA71FF" w:rsidP="00905D6B">
      <w:pPr>
        <w:tabs>
          <w:tab w:val="left" w:pos="360"/>
        </w:tabs>
      </w:pPr>
    </w:p>
    <w:p w:rsidR="00EA71FF" w:rsidRDefault="00EA71FF" w:rsidP="00905D6B">
      <w:pPr>
        <w:tabs>
          <w:tab w:val="left" w:pos="360"/>
        </w:tabs>
      </w:pPr>
      <w:r>
        <w:t>…………………………………………………………………………………………………..</w:t>
      </w:r>
    </w:p>
    <w:p w:rsidR="00905D6B" w:rsidRDefault="00905D6B" w:rsidP="00905D6B">
      <w:pPr>
        <w:tabs>
          <w:tab w:val="left" w:pos="360"/>
        </w:tabs>
        <w:rPr>
          <w:b/>
          <w:bCs/>
        </w:rPr>
      </w:pPr>
    </w:p>
    <w:p w:rsidR="00EA71FF" w:rsidRDefault="00EA71FF" w:rsidP="00905D6B">
      <w:pPr>
        <w:tabs>
          <w:tab w:val="left" w:pos="360"/>
        </w:tabs>
        <w:rPr>
          <w:b/>
          <w:bCs/>
        </w:rPr>
      </w:pPr>
    </w:p>
    <w:p w:rsidR="005B1A80" w:rsidRDefault="00412667" w:rsidP="00905D6B">
      <w:pPr>
        <w:tabs>
          <w:tab w:val="left" w:pos="360"/>
        </w:tabs>
        <w:rPr>
          <w:b/>
          <w:bCs/>
        </w:rPr>
      </w:pPr>
      <w:r>
        <w:rPr>
          <w:b/>
          <w:bCs/>
        </w:rPr>
        <w:lastRenderedPageBreak/>
        <w:t>5</w:t>
      </w:r>
      <w:r w:rsidR="00905D6B">
        <w:rPr>
          <w:b/>
          <w:bCs/>
        </w:rPr>
        <w:t>. Cele szkolenia</w:t>
      </w:r>
      <w:r w:rsidR="00C720D3">
        <w:rPr>
          <w:b/>
          <w:bCs/>
        </w:rPr>
        <w:t xml:space="preserve"> ujęte w kategoriach efektów uczenia się z uwzględnieniem: </w:t>
      </w:r>
    </w:p>
    <w:p w:rsidR="00EA71FF" w:rsidRDefault="00EA71FF" w:rsidP="00905D6B">
      <w:pPr>
        <w:tabs>
          <w:tab w:val="left" w:pos="360"/>
        </w:tabs>
        <w:rPr>
          <w:b/>
          <w:bCs/>
        </w:rPr>
      </w:pPr>
    </w:p>
    <w:tbl>
      <w:tblPr>
        <w:tblW w:w="94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8"/>
        <w:gridCol w:w="6212"/>
      </w:tblGrid>
      <w:tr w:rsidR="006B117A" w:rsidTr="006B117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268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Zakres efektów uczenia się</w:t>
            </w:r>
          </w:p>
        </w:tc>
        <w:tc>
          <w:tcPr>
            <w:tcW w:w="6212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Efekty uczenia się dla danej kwalifikacji</w:t>
            </w:r>
            <w:r w:rsidR="00EA71FF">
              <w:rPr>
                <w:b/>
                <w:bCs/>
              </w:rPr>
              <w:t>*</w:t>
            </w:r>
          </w:p>
        </w:tc>
      </w:tr>
      <w:tr w:rsidR="006B117A" w:rsidTr="006B117A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3268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  <w:r w:rsidRPr="00C720D3">
              <w:rPr>
                <w:b/>
                <w:bCs/>
              </w:rPr>
              <w:t>Wiedz</w:t>
            </w:r>
            <w:r>
              <w:rPr>
                <w:b/>
                <w:bCs/>
              </w:rPr>
              <w:t>a</w:t>
            </w:r>
          </w:p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6212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  <w:tr w:rsidR="006B117A" w:rsidTr="006B117A">
        <w:tblPrEx>
          <w:tblCellMar>
            <w:top w:w="0" w:type="dxa"/>
            <w:bottom w:w="0" w:type="dxa"/>
          </w:tblCellMar>
        </w:tblPrEx>
        <w:trPr>
          <w:trHeight w:val="1638"/>
        </w:trPr>
        <w:tc>
          <w:tcPr>
            <w:tcW w:w="3268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</w:rPr>
              <w:t>U</w:t>
            </w:r>
            <w:r w:rsidRPr="00C720D3">
              <w:rPr>
                <w:b/>
              </w:rPr>
              <w:t>miejętności</w:t>
            </w:r>
          </w:p>
        </w:tc>
        <w:tc>
          <w:tcPr>
            <w:tcW w:w="6212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  <w:tr w:rsidR="006B117A" w:rsidTr="006B117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3268" w:type="dxa"/>
          </w:tcPr>
          <w:p w:rsidR="006B117A" w:rsidRDefault="006B117A" w:rsidP="006B117A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Kompetencje </w:t>
            </w:r>
            <w:r w:rsidRPr="00F03899">
              <w:rPr>
                <w:b/>
              </w:rPr>
              <w:t>społeczn</w:t>
            </w:r>
            <w:r>
              <w:rPr>
                <w:b/>
              </w:rPr>
              <w:t>e</w:t>
            </w:r>
          </w:p>
          <w:p w:rsidR="006B117A" w:rsidRDefault="006B117A" w:rsidP="006B117A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6212" w:type="dxa"/>
          </w:tcPr>
          <w:p w:rsidR="006B117A" w:rsidRDefault="006B117A" w:rsidP="00905D6B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</w:tbl>
    <w:p w:rsidR="006B117A" w:rsidRPr="006B117A" w:rsidRDefault="006B117A" w:rsidP="00EA71FF">
      <w:pPr>
        <w:tabs>
          <w:tab w:val="left" w:pos="360"/>
        </w:tabs>
        <w:jc w:val="both"/>
        <w:rPr>
          <w:bCs/>
          <w:sz w:val="20"/>
          <w:szCs w:val="20"/>
        </w:rPr>
      </w:pPr>
      <w:r w:rsidRPr="006B117A">
        <w:rPr>
          <w:bCs/>
          <w:sz w:val="20"/>
          <w:szCs w:val="20"/>
        </w:rPr>
        <w:t xml:space="preserve">*Efekty uczenia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 </w:t>
      </w:r>
    </w:p>
    <w:p w:rsidR="00960DA1" w:rsidRDefault="00C720D3" w:rsidP="00905D6B">
      <w:pPr>
        <w:tabs>
          <w:tab w:val="left" w:pos="360"/>
        </w:tabs>
      </w:pPr>
      <w:r>
        <w:t xml:space="preserve">   </w:t>
      </w:r>
    </w:p>
    <w:p w:rsidR="007E44CA" w:rsidRDefault="00542655" w:rsidP="007F4420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6</w:t>
      </w:r>
      <w:r w:rsidR="00905D6B">
        <w:rPr>
          <w:b/>
          <w:bCs/>
        </w:rPr>
        <w:t xml:space="preserve">. Plan nauczania określający tematy zajęć edukacyjnych oraz ich wymiar, z  uwzględnieniem, </w:t>
      </w:r>
      <w:r w:rsidR="007F4420">
        <w:rPr>
          <w:b/>
          <w:bCs/>
        </w:rPr>
        <w:br/>
      </w:r>
      <w:r w:rsidR="00905D6B">
        <w:rPr>
          <w:b/>
          <w:bCs/>
        </w:rPr>
        <w:t>w miarę potrzeby, części teo</w:t>
      </w:r>
      <w:r w:rsidR="00412667">
        <w:rPr>
          <w:b/>
          <w:bCs/>
        </w:rPr>
        <w:t>retycznej i części praktycznej</w:t>
      </w:r>
      <w:r w:rsidR="007E44CA">
        <w:rPr>
          <w:b/>
          <w:bCs/>
        </w:rPr>
        <w:t xml:space="preserve"> oraz opis treści szkolenia w zakresie poszczególnych tematów zajęć edukacyjnych.</w:t>
      </w:r>
    </w:p>
    <w:p w:rsidR="00B428FF" w:rsidRDefault="00B428FF" w:rsidP="00B428FF">
      <w:pPr>
        <w:tabs>
          <w:tab w:val="left" w:pos="360"/>
        </w:tabs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530"/>
        <w:gridCol w:w="1276"/>
        <w:gridCol w:w="5103"/>
        <w:gridCol w:w="567"/>
      </w:tblGrid>
      <w:tr w:rsidR="00551351" w:rsidTr="007F4420">
        <w:tc>
          <w:tcPr>
            <w:tcW w:w="2766" w:type="dxa"/>
            <w:gridSpan w:val="2"/>
          </w:tcPr>
          <w:p w:rsidR="00551351" w:rsidRPr="00DA6650" w:rsidRDefault="00551351" w:rsidP="00B428FF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DA6650">
              <w:rPr>
                <w:b/>
                <w:bCs/>
                <w:sz w:val="22"/>
                <w:szCs w:val="22"/>
              </w:rPr>
              <w:t>TEMATY ZAJĘĆ EDUKACYJNYCH</w:t>
            </w:r>
          </w:p>
        </w:tc>
        <w:tc>
          <w:tcPr>
            <w:tcW w:w="1276" w:type="dxa"/>
          </w:tcPr>
          <w:p w:rsidR="00551351" w:rsidRPr="00DA6650" w:rsidRDefault="00551351" w:rsidP="00B428FF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DA6650">
              <w:rPr>
                <w:b/>
                <w:bCs/>
                <w:sz w:val="22"/>
                <w:szCs w:val="22"/>
              </w:rPr>
              <w:t>WYMIAR GODZIN</w:t>
            </w:r>
          </w:p>
        </w:tc>
        <w:tc>
          <w:tcPr>
            <w:tcW w:w="5103" w:type="dxa"/>
            <w:tcBorders>
              <w:right w:val="nil"/>
            </w:tcBorders>
          </w:tcPr>
          <w:p w:rsidR="00551351" w:rsidRDefault="00551351" w:rsidP="00B428FF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TREŚCI SZKOLEN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03899">
              <w:rPr>
                <w:b/>
                <w:bCs/>
                <w:sz w:val="20"/>
                <w:szCs w:val="20"/>
              </w:rPr>
              <w:t>Kluczowe punkty szkolenia w zakresie poszczególnych zajęć edukacyjnych</w:t>
            </w:r>
          </w:p>
        </w:tc>
        <w:tc>
          <w:tcPr>
            <w:tcW w:w="567" w:type="dxa"/>
            <w:tcBorders>
              <w:left w:val="nil"/>
            </w:tcBorders>
          </w:tcPr>
          <w:p w:rsidR="00551351" w:rsidRPr="00DA6650" w:rsidRDefault="00551351" w:rsidP="00030D00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551351" w:rsidTr="007F4420">
        <w:tc>
          <w:tcPr>
            <w:tcW w:w="236" w:type="dxa"/>
          </w:tcPr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9476" w:type="dxa"/>
            <w:gridSpan w:val="4"/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Zajęcia teoretyczne</w:t>
            </w:r>
          </w:p>
        </w:tc>
      </w:tr>
      <w:tr w:rsidR="00551351" w:rsidTr="007F4420">
        <w:tc>
          <w:tcPr>
            <w:tcW w:w="2766" w:type="dxa"/>
            <w:gridSpan w:val="2"/>
          </w:tcPr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276" w:type="dxa"/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  <w:tr w:rsidR="00551351" w:rsidTr="007F4420">
        <w:tc>
          <w:tcPr>
            <w:tcW w:w="236" w:type="dxa"/>
          </w:tcPr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9476" w:type="dxa"/>
            <w:gridSpan w:val="4"/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Zajęcia praktyczne</w:t>
            </w:r>
          </w:p>
        </w:tc>
      </w:tr>
      <w:tr w:rsidR="00551351" w:rsidTr="007F4420">
        <w:tc>
          <w:tcPr>
            <w:tcW w:w="2766" w:type="dxa"/>
            <w:gridSpan w:val="2"/>
          </w:tcPr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276" w:type="dxa"/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51351" w:rsidRPr="00DA6650" w:rsidRDefault="00551351" w:rsidP="00B428FF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</w:tbl>
    <w:p w:rsidR="00905D6B" w:rsidRPr="00905D6B" w:rsidRDefault="00B428FF" w:rsidP="00905D6B">
      <w:pPr>
        <w:tabs>
          <w:tab w:val="left" w:pos="360"/>
        </w:tabs>
        <w:rPr>
          <w:bCs/>
        </w:rPr>
      </w:pPr>
      <w:r>
        <w:lastRenderedPageBreak/>
        <w:br/>
      </w:r>
    </w:p>
    <w:p w:rsidR="00905D6B" w:rsidRDefault="00B428FF" w:rsidP="00905D6B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905D6B">
        <w:rPr>
          <w:b/>
          <w:bCs/>
        </w:rPr>
        <w:t>. Wykaz literatury oraz niezbędnych środków i materiałów dydaktycznych:</w:t>
      </w:r>
    </w:p>
    <w:p w:rsidR="00905D6B" w:rsidRPr="00412667" w:rsidRDefault="00905D6B" w:rsidP="00905D6B">
      <w:p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         </w:t>
      </w:r>
      <w:r>
        <w:t>.....................................................................................................................................................</w:t>
      </w:r>
    </w:p>
    <w:p w:rsidR="00905D6B" w:rsidRDefault="00905D6B" w:rsidP="00905D6B">
      <w:pPr>
        <w:tabs>
          <w:tab w:val="left" w:pos="360"/>
        </w:tabs>
        <w:rPr>
          <w:b/>
          <w:bCs/>
        </w:rPr>
      </w:pPr>
      <w:r>
        <w:t xml:space="preserve">    .....................................................................................................................................................</w:t>
      </w:r>
      <w:r w:rsidR="003A21AF">
        <w:br/>
      </w:r>
      <w:r w:rsidR="003A21AF">
        <w:br/>
      </w:r>
      <w:r w:rsidR="0030500D">
        <w:t>przeznaczone na własność dla uczestnika: …………………………………………………….</w:t>
      </w:r>
      <w:r w:rsidR="0030500D">
        <w:br/>
      </w:r>
      <w:r w:rsidR="00B428FF">
        <w:rPr>
          <w:b/>
          <w:bCs/>
        </w:rPr>
        <w:br/>
        <w:t>8</w:t>
      </w:r>
      <w:r>
        <w:rPr>
          <w:b/>
          <w:bCs/>
        </w:rPr>
        <w:t>. Przewidziane sprawdziany i egzaminy</w:t>
      </w:r>
      <w:r w:rsidR="00EA71FF">
        <w:rPr>
          <w:b/>
          <w:bCs/>
        </w:rPr>
        <w:t>:</w:t>
      </w:r>
    </w:p>
    <w:p w:rsidR="007668D2" w:rsidRPr="003B1D73" w:rsidRDefault="007668D2" w:rsidP="00905D6B">
      <w:pPr>
        <w:tabs>
          <w:tab w:val="left" w:pos="360"/>
        </w:tabs>
      </w:pPr>
    </w:p>
    <w:p w:rsidR="007668D2" w:rsidRDefault="00905D6B" w:rsidP="00781F8E">
      <w:pPr>
        <w:tabs>
          <w:tab w:val="left" w:pos="360"/>
        </w:tabs>
        <w:rPr>
          <w:b/>
          <w:bCs/>
        </w:rPr>
      </w:pPr>
      <w:r w:rsidRPr="007668D2">
        <w:rPr>
          <w:bCs/>
        </w:rPr>
        <w:t xml:space="preserve">    </w:t>
      </w:r>
      <w:r w:rsidR="007668D2" w:rsidRPr="007668D2">
        <w:rPr>
          <w:bCs/>
        </w:rPr>
        <w:t>Egzamin wewnętrzny</w:t>
      </w:r>
      <w:r w:rsidR="00EA71FF">
        <w:rPr>
          <w:bCs/>
        </w:rPr>
        <w:t>:</w:t>
      </w:r>
    </w:p>
    <w:p w:rsidR="007668D2" w:rsidRPr="007668D2" w:rsidRDefault="007668D2" w:rsidP="00781F8E">
      <w:pPr>
        <w:tabs>
          <w:tab w:val="left" w:pos="360"/>
        </w:tabs>
        <w:rPr>
          <w:bCs/>
        </w:rPr>
      </w:pPr>
    </w:p>
    <w:p w:rsidR="007668D2" w:rsidRDefault="007668D2" w:rsidP="00781F8E">
      <w:pPr>
        <w:tabs>
          <w:tab w:val="left" w:pos="360"/>
        </w:tabs>
      </w:pPr>
      <w:r w:rsidRPr="007668D2">
        <w:rPr>
          <w:bCs/>
        </w:rPr>
        <w:t>…………………………………………………………………………………………………..</w:t>
      </w:r>
      <w:r>
        <w:t xml:space="preserve"> </w:t>
      </w:r>
      <w:r w:rsidR="00CE0362">
        <w:br/>
      </w:r>
      <w:r w:rsidR="00CE0362">
        <w:br/>
      </w:r>
      <w:r>
        <w:t xml:space="preserve">    </w:t>
      </w:r>
      <w:r w:rsidR="00CE0362">
        <w:t>Egzamin zewnętrzny przepro</w:t>
      </w:r>
      <w:r>
        <w:t xml:space="preserve">wadzony przez: </w:t>
      </w:r>
    </w:p>
    <w:p w:rsidR="007668D2" w:rsidRDefault="007668D2" w:rsidP="00781F8E">
      <w:pPr>
        <w:tabs>
          <w:tab w:val="left" w:pos="360"/>
        </w:tabs>
      </w:pPr>
    </w:p>
    <w:p w:rsidR="007668D2" w:rsidRDefault="007668D2" w:rsidP="00781F8E">
      <w:pPr>
        <w:tabs>
          <w:tab w:val="left" w:pos="360"/>
        </w:tabs>
      </w:pPr>
      <w:r>
        <w:t>…………………………………………………………………………………………………..</w:t>
      </w:r>
    </w:p>
    <w:p w:rsidR="007668D2" w:rsidRDefault="007668D2" w:rsidP="00781F8E">
      <w:pPr>
        <w:tabs>
          <w:tab w:val="left" w:pos="360"/>
        </w:tabs>
      </w:pPr>
    </w:p>
    <w:p w:rsidR="00EA71FF" w:rsidRDefault="00781F8E" w:rsidP="00781F8E">
      <w:pPr>
        <w:tabs>
          <w:tab w:val="left" w:pos="360"/>
        </w:tabs>
      </w:pPr>
      <w:r>
        <w:br/>
        <w:t xml:space="preserve"> </w:t>
      </w:r>
    </w:p>
    <w:p w:rsidR="00EA71FF" w:rsidRDefault="00EA71FF" w:rsidP="00781F8E">
      <w:pPr>
        <w:tabs>
          <w:tab w:val="left" w:pos="360"/>
        </w:tabs>
      </w:pPr>
    </w:p>
    <w:p w:rsidR="003B1D73" w:rsidRDefault="003A21AF" w:rsidP="00781F8E">
      <w:pPr>
        <w:tabs>
          <w:tab w:val="left" w:pos="360"/>
        </w:tabs>
      </w:pPr>
      <w:r>
        <w:br/>
      </w:r>
    </w:p>
    <w:p w:rsidR="00905D6B" w:rsidRDefault="00905D6B" w:rsidP="001E59A5">
      <w:pPr>
        <w:ind w:left="4248" w:firstLine="708"/>
      </w:pPr>
      <w:r>
        <w:t>.....................................................................</w:t>
      </w:r>
    </w:p>
    <w:p w:rsidR="00AE0CB2" w:rsidRPr="003B1D73" w:rsidRDefault="00905D6B" w:rsidP="003B1D73">
      <w:pPr>
        <w:ind w:left="4248" w:firstLine="708"/>
        <w:rPr>
          <w:sz w:val="20"/>
          <w:szCs w:val="20"/>
        </w:rPr>
      </w:pPr>
      <w:r w:rsidRPr="003B1D73">
        <w:rPr>
          <w:sz w:val="20"/>
          <w:szCs w:val="20"/>
        </w:rPr>
        <w:t xml:space="preserve">podpis i pieczęć upoważnionego przedstawiciela </w:t>
      </w:r>
      <w:r w:rsidRPr="003B1D73">
        <w:rPr>
          <w:sz w:val="20"/>
          <w:szCs w:val="20"/>
        </w:rPr>
        <w:br/>
        <w:t xml:space="preserve">   </w:t>
      </w:r>
      <w:r w:rsidR="003B1D73">
        <w:rPr>
          <w:sz w:val="20"/>
          <w:szCs w:val="20"/>
        </w:rPr>
        <w:t xml:space="preserve">                               </w:t>
      </w:r>
      <w:r w:rsidRPr="003B1D73">
        <w:rPr>
          <w:sz w:val="20"/>
          <w:szCs w:val="20"/>
        </w:rPr>
        <w:t xml:space="preserve">  Instyt</w:t>
      </w:r>
      <w:r w:rsidR="003B1D73">
        <w:rPr>
          <w:sz w:val="20"/>
          <w:szCs w:val="20"/>
        </w:rPr>
        <w:t>ucji Szkoleniowej</w:t>
      </w:r>
    </w:p>
    <w:p w:rsidR="00412667" w:rsidRDefault="00412667" w:rsidP="00905D6B">
      <w:pPr>
        <w:rPr>
          <w:b/>
          <w:sz w:val="28"/>
          <w:szCs w:val="28"/>
        </w:rPr>
      </w:pPr>
    </w:p>
    <w:p w:rsidR="00412667" w:rsidRDefault="00412667" w:rsidP="00905D6B">
      <w:pPr>
        <w:rPr>
          <w:b/>
          <w:sz w:val="28"/>
          <w:szCs w:val="28"/>
        </w:rPr>
      </w:pPr>
    </w:p>
    <w:p w:rsidR="00542655" w:rsidRDefault="00542655" w:rsidP="00905D6B">
      <w:pPr>
        <w:rPr>
          <w:b/>
          <w:sz w:val="28"/>
          <w:szCs w:val="28"/>
        </w:rPr>
      </w:pPr>
    </w:p>
    <w:p w:rsidR="00542655" w:rsidRDefault="00542655" w:rsidP="00905D6B">
      <w:pPr>
        <w:rPr>
          <w:b/>
          <w:sz w:val="28"/>
          <w:szCs w:val="28"/>
        </w:rPr>
      </w:pPr>
    </w:p>
    <w:p w:rsidR="00542655" w:rsidRDefault="00542655" w:rsidP="00905D6B">
      <w:pPr>
        <w:rPr>
          <w:b/>
          <w:sz w:val="28"/>
          <w:szCs w:val="28"/>
        </w:rPr>
      </w:pPr>
    </w:p>
    <w:p w:rsidR="00905D6B" w:rsidRDefault="00905D6B" w:rsidP="00905D6B">
      <w:pPr>
        <w:tabs>
          <w:tab w:val="left" w:pos="960"/>
        </w:tabs>
        <w:jc w:val="both"/>
      </w:pPr>
    </w:p>
    <w:p w:rsidR="00905D6B" w:rsidRDefault="00905D6B" w:rsidP="00905D6B">
      <w:pPr>
        <w:tabs>
          <w:tab w:val="left" w:pos="960"/>
        </w:tabs>
        <w:jc w:val="both"/>
      </w:pPr>
    </w:p>
    <w:p w:rsidR="005277F6" w:rsidRDefault="005277F6"/>
    <w:sectPr w:rsidR="005277F6" w:rsidSect="00F42C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7D" w:rsidRDefault="009F667D" w:rsidP="005865F9">
      <w:r>
        <w:separator/>
      </w:r>
    </w:p>
  </w:endnote>
  <w:endnote w:type="continuationSeparator" w:id="1">
    <w:p w:rsidR="009F667D" w:rsidRDefault="009F667D" w:rsidP="0058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7D" w:rsidRDefault="009F667D" w:rsidP="005865F9">
      <w:r>
        <w:separator/>
      </w:r>
    </w:p>
  </w:footnote>
  <w:footnote w:type="continuationSeparator" w:id="1">
    <w:p w:rsidR="009F667D" w:rsidRDefault="009F667D" w:rsidP="00586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A04C6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5B766EB"/>
    <w:multiLevelType w:val="hybridMultilevel"/>
    <w:tmpl w:val="761A2AA6"/>
    <w:lvl w:ilvl="0" w:tplc="22B4A488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060A"/>
    <w:multiLevelType w:val="hybridMultilevel"/>
    <w:tmpl w:val="97FABC44"/>
    <w:lvl w:ilvl="0" w:tplc="B862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C85AC7"/>
    <w:multiLevelType w:val="hybridMultilevel"/>
    <w:tmpl w:val="7B1AFA4E"/>
    <w:lvl w:ilvl="0" w:tplc="F3A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134C4"/>
    <w:multiLevelType w:val="hybridMultilevel"/>
    <w:tmpl w:val="14E04D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619"/>
    <w:rsid w:val="00000265"/>
    <w:rsid w:val="00026F9E"/>
    <w:rsid w:val="00030D00"/>
    <w:rsid w:val="0005394C"/>
    <w:rsid w:val="00082EE2"/>
    <w:rsid w:val="000870F8"/>
    <w:rsid w:val="000A383A"/>
    <w:rsid w:val="000A666E"/>
    <w:rsid w:val="000B74B8"/>
    <w:rsid w:val="000E1345"/>
    <w:rsid w:val="000E3750"/>
    <w:rsid w:val="000E597E"/>
    <w:rsid w:val="00100F35"/>
    <w:rsid w:val="001111F0"/>
    <w:rsid w:val="00114B7E"/>
    <w:rsid w:val="00117D9A"/>
    <w:rsid w:val="00135C0F"/>
    <w:rsid w:val="00165619"/>
    <w:rsid w:val="00181E03"/>
    <w:rsid w:val="0019031F"/>
    <w:rsid w:val="0019206D"/>
    <w:rsid w:val="001A1A17"/>
    <w:rsid w:val="001B39BE"/>
    <w:rsid w:val="001C5945"/>
    <w:rsid w:val="001E59A5"/>
    <w:rsid w:val="00214E34"/>
    <w:rsid w:val="00290C9B"/>
    <w:rsid w:val="002A1FCD"/>
    <w:rsid w:val="002A32E5"/>
    <w:rsid w:val="002A3886"/>
    <w:rsid w:val="002A78F5"/>
    <w:rsid w:val="002B0780"/>
    <w:rsid w:val="002D72BF"/>
    <w:rsid w:val="002E47A2"/>
    <w:rsid w:val="003015B2"/>
    <w:rsid w:val="0030500D"/>
    <w:rsid w:val="00350FFF"/>
    <w:rsid w:val="00357C52"/>
    <w:rsid w:val="00360D86"/>
    <w:rsid w:val="00370393"/>
    <w:rsid w:val="00393BC9"/>
    <w:rsid w:val="003A21AF"/>
    <w:rsid w:val="003B1D73"/>
    <w:rsid w:val="00412667"/>
    <w:rsid w:val="004366C5"/>
    <w:rsid w:val="0044391D"/>
    <w:rsid w:val="004460B4"/>
    <w:rsid w:val="00447137"/>
    <w:rsid w:val="0046551B"/>
    <w:rsid w:val="00511C01"/>
    <w:rsid w:val="0052771E"/>
    <w:rsid w:val="005277F6"/>
    <w:rsid w:val="00535EFD"/>
    <w:rsid w:val="00542655"/>
    <w:rsid w:val="00551351"/>
    <w:rsid w:val="00562E5F"/>
    <w:rsid w:val="00571582"/>
    <w:rsid w:val="00583871"/>
    <w:rsid w:val="005865F9"/>
    <w:rsid w:val="005913C1"/>
    <w:rsid w:val="0059606B"/>
    <w:rsid w:val="005B1A80"/>
    <w:rsid w:val="005C019D"/>
    <w:rsid w:val="005C23E1"/>
    <w:rsid w:val="005C2D41"/>
    <w:rsid w:val="005D6056"/>
    <w:rsid w:val="00661BEC"/>
    <w:rsid w:val="006B117A"/>
    <w:rsid w:val="006E67B2"/>
    <w:rsid w:val="0075140A"/>
    <w:rsid w:val="00753E42"/>
    <w:rsid w:val="00755E42"/>
    <w:rsid w:val="00765A87"/>
    <w:rsid w:val="007668D2"/>
    <w:rsid w:val="00781F8E"/>
    <w:rsid w:val="0078541C"/>
    <w:rsid w:val="00793FF9"/>
    <w:rsid w:val="007D3C41"/>
    <w:rsid w:val="007E2E39"/>
    <w:rsid w:val="007E44CA"/>
    <w:rsid w:val="007F157F"/>
    <w:rsid w:val="007F4420"/>
    <w:rsid w:val="00804336"/>
    <w:rsid w:val="00812A2C"/>
    <w:rsid w:val="008176AB"/>
    <w:rsid w:val="00823BE0"/>
    <w:rsid w:val="00862086"/>
    <w:rsid w:val="00866B6D"/>
    <w:rsid w:val="00885D1D"/>
    <w:rsid w:val="00894344"/>
    <w:rsid w:val="008A1D17"/>
    <w:rsid w:val="008A3B17"/>
    <w:rsid w:val="008B7E2A"/>
    <w:rsid w:val="008C453B"/>
    <w:rsid w:val="008F6AD3"/>
    <w:rsid w:val="00905D6B"/>
    <w:rsid w:val="009166B1"/>
    <w:rsid w:val="00944F2B"/>
    <w:rsid w:val="00955459"/>
    <w:rsid w:val="00960DA1"/>
    <w:rsid w:val="00962B92"/>
    <w:rsid w:val="00966411"/>
    <w:rsid w:val="009868FA"/>
    <w:rsid w:val="009B0265"/>
    <w:rsid w:val="009C0497"/>
    <w:rsid w:val="009D293E"/>
    <w:rsid w:val="009F24B7"/>
    <w:rsid w:val="009F667D"/>
    <w:rsid w:val="00A2343F"/>
    <w:rsid w:val="00A24F2C"/>
    <w:rsid w:val="00A452F6"/>
    <w:rsid w:val="00A46929"/>
    <w:rsid w:val="00A50487"/>
    <w:rsid w:val="00A62E71"/>
    <w:rsid w:val="00AA7FDE"/>
    <w:rsid w:val="00AE0CB2"/>
    <w:rsid w:val="00AE27D5"/>
    <w:rsid w:val="00B00F31"/>
    <w:rsid w:val="00B428FF"/>
    <w:rsid w:val="00B64A4E"/>
    <w:rsid w:val="00B70EBE"/>
    <w:rsid w:val="00BA150A"/>
    <w:rsid w:val="00BA47F9"/>
    <w:rsid w:val="00BD537C"/>
    <w:rsid w:val="00BE58B5"/>
    <w:rsid w:val="00C01AAA"/>
    <w:rsid w:val="00C55556"/>
    <w:rsid w:val="00C64F0D"/>
    <w:rsid w:val="00C720D3"/>
    <w:rsid w:val="00C77F64"/>
    <w:rsid w:val="00CB6130"/>
    <w:rsid w:val="00CC076F"/>
    <w:rsid w:val="00CE0362"/>
    <w:rsid w:val="00CE7016"/>
    <w:rsid w:val="00CF3D3E"/>
    <w:rsid w:val="00D07731"/>
    <w:rsid w:val="00D91D6A"/>
    <w:rsid w:val="00DB41DC"/>
    <w:rsid w:val="00E06725"/>
    <w:rsid w:val="00E31EB2"/>
    <w:rsid w:val="00E56FA9"/>
    <w:rsid w:val="00E57169"/>
    <w:rsid w:val="00E6074C"/>
    <w:rsid w:val="00E942EB"/>
    <w:rsid w:val="00EA4D7C"/>
    <w:rsid w:val="00EA71FF"/>
    <w:rsid w:val="00EF48F8"/>
    <w:rsid w:val="00F03899"/>
    <w:rsid w:val="00F42CB9"/>
    <w:rsid w:val="00F7519C"/>
    <w:rsid w:val="00F979CB"/>
    <w:rsid w:val="00FE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64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gwek2">
    <w:name w:val="heading 2"/>
    <w:basedOn w:val="Normalny"/>
    <w:next w:val="Normalny"/>
    <w:qFormat/>
    <w:rsid w:val="00C77F64"/>
    <w:pPr>
      <w:keepNext/>
      <w:numPr>
        <w:ilvl w:val="1"/>
        <w:numId w:val="2"/>
      </w:numPr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rsid w:val="00C77F64"/>
    <w:pPr>
      <w:keepNext/>
      <w:numPr>
        <w:ilvl w:val="2"/>
        <w:numId w:val="2"/>
      </w:numPr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05D6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50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545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5F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65F9"/>
    <w:rPr>
      <w:rFonts w:eastAsia="Lucida Sans Unicode"/>
      <w:kern w:val="2"/>
    </w:rPr>
  </w:style>
  <w:style w:type="character" w:styleId="Odwoanieprzypisukocowego">
    <w:name w:val="endnote reference"/>
    <w:uiPriority w:val="99"/>
    <w:semiHidden/>
    <w:unhideWhenUsed/>
    <w:rsid w:val="005865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6929"/>
    <w:rPr>
      <w:rFonts w:ascii="Segoe UI" w:eastAsia="Lucida Sans Unicode" w:hAnsi="Segoe UI" w:cs="Segoe UI"/>
      <w:kern w:val="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5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519C"/>
    <w:rPr>
      <w:rFonts w:eastAsia="Lucida Sans Unicode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51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519C"/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d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tandardyiszkolenia.praca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ro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3A08-754C-4A5A-8772-48AD707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3653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SZKOLENIOWA</vt:lpstr>
    </vt:vector>
  </TitlesOfParts>
  <Company>Oleśnica</Company>
  <LinksUpToDate>false</LinksUpToDate>
  <CharactersWithSpaces>15897</CharactersWithSpaces>
  <SharedDoc>false</SharedDoc>
  <HLinks>
    <vt:vector size="24" baseType="variant"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  <vt:variant>
        <vt:i4>2621509</vt:i4>
      </vt:variant>
      <vt:variant>
        <vt:i4>9</vt:i4>
      </vt:variant>
      <vt:variant>
        <vt:i4>0</vt:i4>
      </vt:variant>
      <vt:variant>
        <vt:i4>5</vt:i4>
      </vt:variant>
      <vt:variant>
        <vt:lpwstr>mailto:wrol@praca.gov.pl</vt:lpwstr>
      </vt:variant>
      <vt:variant>
        <vt:lpwstr/>
      </vt:variant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SZKOLENIOWA</dc:title>
  <dc:creator>PUP</dc:creator>
  <cp:lastModifiedBy>dominik.bukowski</cp:lastModifiedBy>
  <cp:revision>2</cp:revision>
  <cp:lastPrinted>2017-03-14T10:20:00Z</cp:lastPrinted>
  <dcterms:created xsi:type="dcterms:W3CDTF">2020-11-12T13:25:00Z</dcterms:created>
  <dcterms:modified xsi:type="dcterms:W3CDTF">2020-11-12T13:25:00Z</dcterms:modified>
</cp:coreProperties>
</file>